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1C0DE" w14:textId="77777777" w:rsidR="004A407E" w:rsidRDefault="004A407E">
      <w:pPr>
        <w:pStyle w:val="Ttulo1"/>
        <w:spacing w:before="99"/>
        <w:ind w:left="3113"/>
        <w:jc w:val="center"/>
        <w:rPr>
          <w:rFonts w:asciiTheme="minorHAnsi" w:hAnsiTheme="minorHAnsi" w:cstheme="minorHAnsi"/>
          <w:color w:val="FFFFFF"/>
        </w:rPr>
      </w:pPr>
    </w:p>
    <w:p w14:paraId="0A167ED9" w14:textId="070C4C8F" w:rsidR="00F62488" w:rsidRPr="00F575A1" w:rsidRDefault="002416E2" w:rsidP="004A407E">
      <w:pPr>
        <w:pStyle w:val="Ttulo1"/>
        <w:spacing w:before="0"/>
        <w:ind w:left="31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1"/>
        </w:rPr>
        <w:pict w14:anchorId="1C692F6F">
          <v:group id="_x0000_s1030" alt="" style="position:absolute;left:0;text-align:left;margin-left:-.65pt;margin-top:36.35pt;width:830pt;height:536.45pt;z-index:-15834624;mso-position-horizontal-relative:page;mso-position-vertical-relative:page" coordorigin="70,639" coordsize="16600,10667">
            <v:rect id="_x0000_s1031" alt="" style="position:absolute;left:7098;top:664;width:3241;height:784" fillcolor="#009193" stroked="f"/>
            <v:rect id="_x0000_s1032" alt="" style="position:absolute;left:7098;top:664;width:3241;height:784" filled="f" strokecolor="#41719c" strokeweight="1pt"/>
            <v:rect id="_x0000_s1033" alt="" style="position:absolute;left:80;top:2780;width:1261;height:1244" fillcolor="#009193" stroked="f"/>
            <v:rect id="_x0000_s1034" alt="" style="position:absolute;left:80;top:2780;width:1261;height:1244" filled="f" strokecolor="#41719c" strokeweight="1pt"/>
            <v:line id="_x0000_s1035" alt="" style="position:absolute" from="15378,2340" to="839,2380" strokecolor="#009193" strokeweight=".5pt"/>
            <v:line id="_x0000_s1036" alt="" style="position:absolute" from="841,2385" to="842,2727" strokecolor="#009193" strokeweight=".5pt"/>
            <v:line id="_x0000_s1037" alt="" style="position:absolute" from="8540,2340" to="8540,1380" strokecolor="#009193" strokeweight=".5pt"/>
            <v:rect id="_x0000_s1038" alt="" style="position:absolute;left:11247;top:657;width:3241;height:784" fillcolor="#009193" stroked="f"/>
            <v:rect id="_x0000_s1039" alt="" style="position:absolute;left:11247;top:657;width:3241;height:784" filled="f" strokecolor="#41719c" strokeweight="1pt"/>
            <v:shape id="_x0000_s1040" alt="" style="position:absolute;left:5080;top:1325;width:9282;height:2699" coordorigin="5080,1325" coordsize="9282,2699" o:spt="100" adj="0,,0" path="m6500,2840r-1420,l5080,4024r1420,l6500,2840xm14362,1325r-2990,l11372,1359r2990,l14362,1325xe" fillcolor="#009193" stroked="f">
              <v:stroke joinstyle="round"/>
              <v:formulas/>
              <v:path arrowok="t" o:connecttype="segments"/>
            </v:shape>
            <v:rect id="_x0000_s1041" alt="" style="position:absolute;left:5080;top:2840;width:1420;height:1184" filled="f" strokecolor="#41719c" strokeweight="1pt"/>
            <v:rect id="_x0000_s1042" alt="" style="position:absolute;left:9980;top:2860;width:1400;height:2000" fillcolor="#009193" stroked="f"/>
            <v:rect id="_x0000_s1043" alt="" style="position:absolute;left:9980;top:2860;width:1400;height:2000" filled="f" strokecolor="#41719c" strokeweight="1pt"/>
            <v:line id="_x0000_s1044" alt="" style="position:absolute" from="5820,2820" to="5840,2340" strokecolor="#009193" strokeweight=".5pt"/>
            <v:line id="_x0000_s1045" alt="" style="position:absolute" from="7380,5180" to="7380,2320" strokecolor="#009193" strokeweight=".5pt"/>
            <v:rect id="_x0000_s1046" alt="" style="position:absolute;left:3340;top:2840;width:1553;height:1220" fillcolor="#009193" stroked="f"/>
            <v:rect id="_x0000_s1047" alt="" style="position:absolute;left:3340;top:2840;width:1553;height:1220" filled="f" strokecolor="#41719c" strokeweight="1pt"/>
            <v:line id="_x0000_s1048" alt="" style="position:absolute" from="4080,2857" to="4080,2417" strokecolor="#009193" strokeweight=".5pt"/>
            <v:line id="_x0000_s1049" alt="" style="position:absolute" from="9021,2839" to="9020,2362" strokecolor="#009193" strokeweight=".5pt"/>
            <v:line id="_x0000_s1050" alt="" style="position:absolute" from="12120,4220" to="12120,2440" strokecolor="#009193" strokeweight=".5pt"/>
            <v:rect id="_x0000_s1051" alt="" style="position:absolute;left:2601;top:649;width:3240;height:784" fillcolor="#009193" stroked="f"/>
            <v:rect id="_x0000_s1052" alt="" style="position:absolute;left:2601;top:649;width:3240;height:784" filled="f" strokecolor="#41719c" strokeweight="1pt"/>
            <v:line id="_x0000_s1053" alt="" style="position:absolute" from="14480,1018" to="5483,1021" strokecolor="#009193" strokeweight=".5pt"/>
            <v:rect id="_x0000_s1054" alt="" style="position:absolute;left:1540;top:2780;width:1640;height:1280" fillcolor="#009193" stroked="f"/>
            <v:rect id="_x0000_s1055" alt="" style="position:absolute;left:1540;top:2780;width:1640;height:1280" filled="f" strokecolor="#41719c" strokeweight="1pt"/>
            <v:line id="_x0000_s1056" alt="" style="position:absolute" from="2360,2847" to="2373,2407" strokecolor="#009193" strokeweight=".5pt"/>
            <v:line id="_x0000_s1057" alt="" style="position:absolute" from="15385,10789" to="15385,2339" strokecolor="#009193" strokeweight=".5pt"/>
            <v:rect id="_x0000_s1058" alt="" style="position:absolute;left:14860;top:5620;width:1800;height:724" fillcolor="#009193" stroked="f"/>
            <v:rect id="_x0000_s1059" alt="" style="position:absolute;left:14860;top:5620;width:1800;height:724" filled="f" strokecolor="#41719c" strokeweight="1pt"/>
            <v:rect id="_x0000_s1060" alt="" style="position:absolute;left:14860;top:4720;width:1800;height:724" fillcolor="#009193" stroked="f"/>
            <v:rect id="_x0000_s1061" alt="" style="position:absolute;left:14860;top:4720;width:1800;height:724" filled="f" strokecolor="#41719c" strokeweight="1pt"/>
            <v:rect id="_x0000_s1062" alt="" style="position:absolute;left:14857;top:6520;width:1800;height:724" fillcolor="#009193" stroked="f"/>
            <v:rect id="_x0000_s1063" alt="" style="position:absolute;left:14857;top:6520;width:1800;height:724" filled="f" strokecolor="#41719c" strokeweight="1pt"/>
            <v:rect id="_x0000_s1064" alt="" style="position:absolute;left:14842;top:7383;width:1800;height:724" fillcolor="#009193" stroked="f"/>
            <v:rect id="_x0000_s1065" alt="" style="position:absolute;left:14842;top:7383;width:1800;height:724" filled="f" strokecolor="#41719c" strokeweight="1pt"/>
            <v:rect id="_x0000_s1066" alt="" style="position:absolute;left:14815;top:8259;width:1780;height:1019" fillcolor="#009193" stroked="f"/>
            <v:rect id="_x0000_s1067" alt="" style="position:absolute;left:14815;top:8259;width:1780;height:1019" filled="f" strokecolor="#41719c" strokeweight="1pt"/>
            <v:rect id="_x0000_s1068" alt="" style="position:absolute;left:14805;top:9413;width:1780;height:1019" fillcolor="#009193" stroked="f"/>
            <v:rect id="_x0000_s1069" alt="" style="position:absolute;left:14805;top:9413;width:1780;height:1019" filled="f" strokecolor="#41719c" strokeweight="1pt"/>
            <v:rect id="_x0000_s1070" alt="" style="position:absolute;left:14805;top:10571;width:1800;height:724" fillcolor="#009193" stroked="f"/>
            <v:rect id="_x0000_s1071" alt="" style="position:absolute;left:14805;top:10571;width:1800;height:724" filled="f" strokecolor="#41719c" strokeweight="1pt"/>
            <v:rect id="_x0000_s1072" alt="" style="position:absolute;left:14860;top:2680;width:1782;height:898" fillcolor="#009193" stroked="f"/>
            <v:rect id="_x0000_s1073" alt="" style="position:absolute;left:14860;top:2680;width:1782;height:898" filled="f" strokecolor="#41719c" strokeweight="1pt"/>
            <v:rect id="_x0000_s1074" alt="" style="position:absolute;left:14820;top:3840;width:1800;height:724" fillcolor="#009193" stroked="f"/>
            <v:rect id="_x0000_s1075" alt="" style="position:absolute;left:14820;top:3840;width:1800;height:724" filled="f" strokecolor="#41719c" strokeweight="1pt"/>
            <v:rect id="_x0000_s1076" alt="" style="position:absolute;left:6700;top:2840;width:1460;height:1184" fillcolor="#009193" stroked="f"/>
            <v:rect id="_x0000_s1077" alt="" style="position:absolute;left:6700;top:2840;width:1460;height:1184" filled="f" strokecolor="#41719c" strokeweight="1pt"/>
            <v:rect id="_x0000_s1078" alt="" style="position:absolute;left:6680;top:4224;width:1480;height:1640" fillcolor="#009193" stroked="f"/>
            <v:rect id="_x0000_s1079" alt="" style="position:absolute;left:6680;top:4224;width:1480;height:1640" filled="f" strokecolor="#41719c" strokeweight="1pt"/>
            <v:rect id="_x0000_s1080" alt="" style="position:absolute;left:8340;top:2840;width:1460;height:1480" fillcolor="#009193" stroked="f"/>
            <v:rect id="_x0000_s1081" alt="" style="position:absolute;left:8340;top:2840;width:1460;height:1480" filled="f" strokecolor="#41719c" strokeweight="1pt"/>
            <v:rect id="_x0000_s1082" alt="" style="position:absolute;left:11520;top:4020;width:1377;height:1160" fillcolor="#009193" stroked="f"/>
            <v:rect id="_x0000_s1083" alt="" style="position:absolute;left:11520;top:4020;width:1377;height:1160" filled="f" strokecolor="#41719c" strokeweight="1pt"/>
            <v:rect id="_x0000_s1084" alt="" style="position:absolute;left:11520;top:2860;width:1377;height:980" fillcolor="#009193" stroked="f"/>
            <v:rect id="_x0000_s1085" alt="" style="position:absolute;left:11520;top:2860;width:1377;height:980" filled="f" strokecolor="#41719c" strokeweight="1pt"/>
            <v:line id="_x0000_s1086" alt="" style="position:absolute" from="10619,2859" to="10619,2399" strokecolor="#009193" strokeweight=".5pt"/>
            <v:line id="_x0000_s1087" alt="" style="position:absolute" from="13840,3060" to="13840,2360" strokecolor="#009193" strokeweight=".5pt"/>
            <v:rect id="_x0000_s1088" alt="" style="position:absolute;left:13140;top:2860;width:1332;height:1360" fillcolor="#009193" stroked="f"/>
            <v:rect id="_x0000_s1089" alt="" style="position:absolute;left:13140;top:2860;width:1332;height:1360" filled="f" strokecolor="#41719c" strokeweight="1pt"/>
            <w10:wrap anchorx="page" anchory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ESIDENT</w:t>
      </w:r>
      <w:r w:rsidR="003F78EA">
        <w:rPr>
          <w:rFonts w:asciiTheme="minorHAnsi" w:hAnsiTheme="minorHAnsi" w:cstheme="minorHAnsi"/>
          <w:color w:val="FFFFFF"/>
        </w:rPr>
        <w:t>A</w:t>
      </w:r>
    </w:p>
    <w:p w14:paraId="11E31408" w14:textId="77777777" w:rsidR="004A407E" w:rsidRDefault="00D77813" w:rsidP="004E354E">
      <w:pPr>
        <w:pStyle w:val="Ttulo1"/>
        <w:spacing w:before="114"/>
        <w:ind w:left="2485"/>
        <w:rPr>
          <w:rFonts w:asciiTheme="minorHAnsi" w:hAnsiTheme="minorHAnsi" w:cstheme="minorHAnsi"/>
          <w:b w:val="0"/>
        </w:rPr>
      </w:pPr>
      <w:r w:rsidRPr="00F575A1">
        <w:rPr>
          <w:rFonts w:asciiTheme="minorHAnsi" w:hAnsiTheme="minorHAnsi" w:cstheme="minorHAnsi"/>
          <w:b w:val="0"/>
        </w:rPr>
        <w:br w:type="column"/>
      </w:r>
    </w:p>
    <w:p w14:paraId="3A202763" w14:textId="4CFFF191" w:rsidR="00F62488" w:rsidRPr="00607BEC" w:rsidRDefault="00D77813" w:rsidP="004A407E">
      <w:pPr>
        <w:pStyle w:val="Ttulo1"/>
        <w:spacing w:before="0"/>
        <w:ind w:left="2485"/>
        <w:rPr>
          <w:rFonts w:asciiTheme="minorHAnsi" w:hAnsiTheme="minorHAnsi" w:cstheme="minorHAnsi"/>
          <w:b w:val="0"/>
        </w:rPr>
      </w:pPr>
      <w:r w:rsidRPr="00F575A1">
        <w:rPr>
          <w:rFonts w:asciiTheme="minorHAnsi" w:hAnsiTheme="minorHAnsi" w:cstheme="minorHAnsi"/>
          <w:color w:val="FFFFFF"/>
          <w:spacing w:val="-1"/>
        </w:rPr>
        <w:t>CONSEJO</w:t>
      </w:r>
      <w:r w:rsidRPr="00F575A1">
        <w:rPr>
          <w:rFonts w:asciiTheme="minorHAnsi" w:hAnsiTheme="minorHAnsi" w:cstheme="minorHAnsi"/>
          <w:color w:val="FFFFFF"/>
          <w:spacing w:val="-13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CTOR</w:t>
      </w:r>
    </w:p>
    <w:p w14:paraId="10F974BB" w14:textId="77777777" w:rsidR="004A407E" w:rsidRDefault="00D77813">
      <w:pPr>
        <w:spacing w:before="90"/>
        <w:ind w:left="1857" w:right="2363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</w:p>
    <w:p w14:paraId="7E93E1FE" w14:textId="4396F31D" w:rsidR="00F62488" w:rsidRPr="00F575A1" w:rsidRDefault="00D77813" w:rsidP="004A407E">
      <w:pPr>
        <w:ind w:left="1857" w:right="2363"/>
        <w:jc w:val="center"/>
        <w:rPr>
          <w:rFonts w:asciiTheme="minorHAnsi" w:hAnsiTheme="minorHAnsi" w:cstheme="minorHAnsi"/>
          <w:b/>
          <w:sz w:val="24"/>
        </w:rPr>
      </w:pPr>
      <w:r w:rsidRPr="00F575A1">
        <w:rPr>
          <w:rFonts w:asciiTheme="minorHAnsi" w:hAnsiTheme="minorHAnsi" w:cstheme="minorHAnsi"/>
          <w:b/>
          <w:color w:val="FFFFFF"/>
          <w:sz w:val="24"/>
        </w:rPr>
        <w:t>VICEPRESIDENT</w:t>
      </w:r>
      <w:r w:rsidR="00A7334A">
        <w:rPr>
          <w:rFonts w:asciiTheme="minorHAnsi" w:hAnsiTheme="minorHAnsi" w:cstheme="minorHAnsi"/>
          <w:b/>
          <w:color w:val="FFFFFF"/>
          <w:sz w:val="24"/>
        </w:rPr>
        <w:t xml:space="preserve">A                                                                                                        </w:t>
      </w:r>
    </w:p>
    <w:p w14:paraId="570529EE" w14:textId="77777777" w:rsidR="00F62488" w:rsidRDefault="00F62488">
      <w:pPr>
        <w:rPr>
          <w:rFonts w:asciiTheme="minorHAnsi" w:hAnsiTheme="minorHAnsi" w:cstheme="minorHAnsi"/>
        </w:rPr>
      </w:pPr>
    </w:p>
    <w:p w14:paraId="008F2446" w14:textId="088E52A5" w:rsidR="00A7334A" w:rsidRPr="00F575A1" w:rsidRDefault="00A7334A">
      <w:pPr>
        <w:rPr>
          <w:rFonts w:asciiTheme="minorHAnsi" w:hAnsiTheme="minorHAnsi" w:cstheme="minorHAnsi"/>
        </w:rPr>
        <w:sectPr w:rsidR="00A7334A" w:rsidRPr="00F575A1">
          <w:headerReference w:type="default" r:id="rId7"/>
          <w:type w:val="continuous"/>
          <w:pgSz w:w="16840" w:h="11910" w:orient="landscape"/>
          <w:pgMar w:top="640" w:right="240" w:bottom="280" w:left="20" w:header="228" w:footer="720" w:gutter="0"/>
          <w:pgNumType w:start="1"/>
          <w:cols w:num="3" w:space="720" w:equalWidth="0">
            <w:col w:w="5290" w:space="40"/>
            <w:col w:w="4255" w:space="39"/>
            <w:col w:w="6956"/>
          </w:cols>
        </w:sectPr>
      </w:pPr>
    </w:p>
    <w:p w14:paraId="0E6F44D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DB06A1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53E290A4" w14:textId="219C6064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35D3C00A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177B1F05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0"/>
        </w:rPr>
      </w:pPr>
    </w:p>
    <w:p w14:paraId="6961BF0E" w14:textId="77777777" w:rsidR="00F62488" w:rsidRPr="00F575A1" w:rsidRDefault="00F62488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p w14:paraId="65EB7DC9" w14:textId="77777777" w:rsidR="00F62488" w:rsidRPr="00F575A1" w:rsidRDefault="00F62488">
      <w:pPr>
        <w:rPr>
          <w:rFonts w:asciiTheme="minorHAnsi" w:hAnsiTheme="minorHAnsi" w:cstheme="minorHAnsi"/>
          <w:sz w:val="1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</w:p>
    <w:p w14:paraId="164571F9" w14:textId="404CB0AC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sz w:val="22"/>
        </w:rPr>
      </w:pPr>
    </w:p>
    <w:p w14:paraId="6FFC4AA4" w14:textId="77777777" w:rsidR="004A407E" w:rsidRDefault="004A407E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</w:p>
    <w:p w14:paraId="01320ACB" w14:textId="018F42A4" w:rsidR="00F62488" w:rsidRPr="00F575A1" w:rsidRDefault="00D77813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F575A1">
        <w:rPr>
          <w:rFonts w:asciiTheme="minorHAnsi" w:hAnsiTheme="minorHAnsi" w:cstheme="minorHAnsi"/>
          <w:color w:val="FFFFFF"/>
          <w:sz w:val="20"/>
          <w:szCs w:val="20"/>
        </w:rPr>
        <w:t>PRESIDENT</w:t>
      </w:r>
      <w:r w:rsidR="00F575A1" w:rsidRPr="00F575A1">
        <w:rPr>
          <w:rFonts w:asciiTheme="minorHAnsi" w:hAnsiTheme="minorHAnsi" w:cstheme="minorHAnsi"/>
          <w:color w:val="FFFFFF"/>
          <w:sz w:val="20"/>
          <w:szCs w:val="20"/>
        </w:rPr>
        <w:t>A</w:t>
      </w:r>
    </w:p>
    <w:p w14:paraId="77D4BD19" w14:textId="44257EDE" w:rsidR="00F62488" w:rsidRPr="00F575A1" w:rsidRDefault="00F62488" w:rsidP="00F575A1">
      <w:pPr>
        <w:pStyle w:val="Textoindependiente"/>
        <w:spacing w:line="242" w:lineRule="auto"/>
        <w:ind w:left="129"/>
        <w:rPr>
          <w:rFonts w:asciiTheme="minorHAnsi" w:hAnsiTheme="minorHAnsi" w:cstheme="minorHAnsi"/>
          <w:sz w:val="18"/>
          <w:szCs w:val="18"/>
        </w:rPr>
      </w:pPr>
    </w:p>
    <w:p w14:paraId="3767607E" w14:textId="79B709AD" w:rsidR="00F62488" w:rsidRPr="00F575A1" w:rsidRDefault="00D77813">
      <w:pPr>
        <w:pStyle w:val="Textoindependiente"/>
        <w:spacing w:before="11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2AF96FAC" w14:textId="77777777" w:rsidR="004A407E" w:rsidRDefault="004A407E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</w:p>
    <w:p w14:paraId="13EDA342" w14:textId="075A36EA" w:rsidR="00F62488" w:rsidRDefault="00D77813" w:rsidP="004A407E">
      <w:pPr>
        <w:pStyle w:val="Ttulo3"/>
        <w:spacing w:line="255" w:lineRule="exact"/>
        <w:ind w:right="0"/>
        <w:jc w:val="left"/>
        <w:rPr>
          <w:rFonts w:asciiTheme="minorHAnsi" w:hAnsiTheme="minorHAnsi" w:cstheme="minorHAnsi"/>
          <w:color w:val="FFFFFF"/>
          <w:sz w:val="20"/>
          <w:szCs w:val="20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t>VICEPRESIDENTA</w:t>
      </w:r>
    </w:p>
    <w:p w14:paraId="0277D4FF" w14:textId="77777777" w:rsidR="00F62488" w:rsidRPr="00F575A1" w:rsidRDefault="00D77813" w:rsidP="003F78EA">
      <w:pPr>
        <w:pStyle w:val="Ttulo3"/>
        <w:spacing w:before="1" w:line="255" w:lineRule="exact"/>
        <w:ind w:right="0"/>
        <w:jc w:val="left"/>
        <w:rPr>
          <w:rFonts w:asciiTheme="minorHAnsi" w:hAnsiTheme="minorHAnsi" w:cstheme="minorHAnsi"/>
          <w:sz w:val="26"/>
        </w:rPr>
      </w:pPr>
      <w:r w:rsidRPr="003F78EA">
        <w:rPr>
          <w:rFonts w:asciiTheme="minorHAnsi" w:hAnsiTheme="minorHAnsi" w:cstheme="minorHAnsi"/>
          <w:color w:val="FFFFFF"/>
          <w:sz w:val="20"/>
          <w:szCs w:val="20"/>
        </w:rPr>
        <w:br w:type="column"/>
      </w:r>
    </w:p>
    <w:p w14:paraId="4A32E259" w14:textId="01CAA58A" w:rsidR="00F62488" w:rsidRPr="00F575A1" w:rsidRDefault="00D77813">
      <w:pPr>
        <w:pStyle w:val="Ttulo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 /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grupo político del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bildo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(x5)</w:t>
      </w:r>
    </w:p>
    <w:p w14:paraId="1D225484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491110D0" w14:textId="31B4D7E1" w:rsidR="00F62488" w:rsidRPr="00F575A1" w:rsidRDefault="00D77813" w:rsidP="00A7334A">
      <w:pPr>
        <w:spacing w:line="242" w:lineRule="auto"/>
        <w:ind w:left="115" w:right="38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z w:val="21"/>
        </w:rPr>
        <w:t>Represente</w:t>
      </w:r>
      <w:bookmarkStart w:id="0" w:name="_GoBack"/>
      <w:bookmarkEnd w:id="0"/>
      <w:r w:rsidRPr="00F575A1">
        <w:rPr>
          <w:rFonts w:asciiTheme="minorHAnsi" w:hAnsiTheme="minorHAnsi" w:cstheme="minorHAnsi"/>
          <w:b/>
          <w:color w:val="FFFFFF"/>
          <w:sz w:val="21"/>
        </w:rPr>
        <w:t xml:space="preserve"> Ayuntamiento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(x6)</w:t>
      </w:r>
    </w:p>
    <w:p w14:paraId="2EBED2A1" w14:textId="77777777" w:rsidR="00F62488" w:rsidRPr="00F575A1" w:rsidRDefault="00D77813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  <w:r w:rsidRPr="00F575A1">
        <w:rPr>
          <w:rFonts w:asciiTheme="minorHAnsi" w:hAnsiTheme="minorHAnsi" w:cstheme="minorHAnsi"/>
        </w:rPr>
        <w:br w:type="column"/>
      </w:r>
    </w:p>
    <w:p w14:paraId="69A346DF" w14:textId="77777777" w:rsidR="00F62488" w:rsidRPr="00F575A1" w:rsidRDefault="00D77813">
      <w:pPr>
        <w:pStyle w:val="Textoindependiente"/>
        <w:spacing w:line="242" w:lineRule="auto"/>
        <w:ind w:left="124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hotelero</w:t>
      </w:r>
    </w:p>
    <w:p w14:paraId="37E2D7CB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6"/>
        </w:rPr>
      </w:pPr>
    </w:p>
    <w:p w14:paraId="147D471D" w14:textId="77777777" w:rsidR="00F62488" w:rsidRPr="00F575A1" w:rsidRDefault="00F62488">
      <w:pPr>
        <w:pStyle w:val="Textoindependiente"/>
        <w:spacing w:before="3"/>
        <w:rPr>
          <w:rFonts w:asciiTheme="minorHAnsi" w:hAnsiTheme="minorHAnsi" w:cstheme="minorHAnsi"/>
        </w:rPr>
      </w:pPr>
    </w:p>
    <w:p w14:paraId="251DD823" w14:textId="77777777" w:rsidR="00F62488" w:rsidRPr="00F575A1" w:rsidRDefault="00D77813">
      <w:pPr>
        <w:pStyle w:val="Textoindependiente"/>
        <w:spacing w:line="242" w:lineRule="auto"/>
        <w:ind w:left="115" w:right="4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 xml:space="preserve">del sector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extrahotelero</w:t>
      </w:r>
      <w:proofErr w:type="spellEnd"/>
      <w:r w:rsidRPr="00F575A1">
        <w:rPr>
          <w:rFonts w:asciiTheme="minorHAnsi" w:hAnsiTheme="minorHAnsi" w:cstheme="minorHAnsi"/>
          <w:color w:val="FFFFFF"/>
        </w:rPr>
        <w:t xml:space="preserve"> y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ivienda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vacacional</w:t>
      </w:r>
    </w:p>
    <w:p w14:paraId="04F97DD3" w14:textId="77777777" w:rsidR="00F62488" w:rsidRPr="00F575A1" w:rsidRDefault="00D77813">
      <w:pPr>
        <w:pStyle w:val="Textoindependiente"/>
        <w:spacing w:before="196" w:line="242" w:lineRule="auto"/>
        <w:ind w:left="115" w:right="38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1 </w:t>
      </w:r>
      <w:proofErr w:type="gramStart"/>
      <w:r w:rsidRPr="00F575A1">
        <w:rPr>
          <w:rFonts w:asciiTheme="minorHAnsi" w:hAnsiTheme="minorHAnsi" w:cstheme="minorHAnsi"/>
          <w:color w:val="FFFFFF"/>
          <w:spacing w:val="-1"/>
        </w:rPr>
        <w:t>Representante</w:t>
      </w:r>
      <w:proofErr w:type="gramEnd"/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sindicatos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on mayor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epresentació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n</w:t>
      </w:r>
      <w:r w:rsidRPr="00F575A1">
        <w:rPr>
          <w:rFonts w:asciiTheme="minorHAnsi" w:hAnsiTheme="minorHAnsi" w:cstheme="minorHAnsi"/>
          <w:color w:val="FFFFFF"/>
          <w:spacing w:val="-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el sector</w:t>
      </w:r>
    </w:p>
    <w:p w14:paraId="725CC996" w14:textId="77777777" w:rsidR="00F62488" w:rsidRPr="00F575A1" w:rsidRDefault="00D77813">
      <w:pPr>
        <w:pStyle w:val="Textoindependiente"/>
        <w:spacing w:before="220"/>
        <w:ind w:left="115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pacing w:val="-1"/>
        </w:rPr>
        <w:t>1 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l Colegi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Oficial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iplomados en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proofErr w:type="spellStart"/>
      <w:r w:rsidRPr="00F575A1">
        <w:rPr>
          <w:rFonts w:asciiTheme="minorHAnsi" w:hAnsiTheme="minorHAnsi" w:cstheme="minorHAnsi"/>
          <w:color w:val="FFFFFF"/>
        </w:rPr>
        <w:t>Tmo</w:t>
      </w:r>
      <w:proofErr w:type="spellEnd"/>
      <w:r w:rsidRPr="00F575A1">
        <w:rPr>
          <w:rFonts w:asciiTheme="minorHAnsi" w:hAnsiTheme="minorHAnsi" w:cstheme="minorHAnsi"/>
          <w:color w:val="FFFFFF"/>
        </w:rPr>
        <w:t>. o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Universidades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canarias</w:t>
      </w:r>
    </w:p>
    <w:p w14:paraId="6CAE79B3" w14:textId="77777777" w:rsidR="00F62488" w:rsidRPr="00F575A1" w:rsidRDefault="00D77813">
      <w:pPr>
        <w:spacing w:before="224" w:line="255" w:lineRule="exact"/>
        <w:ind w:left="146" w:right="70"/>
        <w:jc w:val="center"/>
        <w:rPr>
          <w:rFonts w:asciiTheme="minorHAnsi" w:hAnsiTheme="minorHAnsi" w:cstheme="minorHAnsi"/>
          <w:sz w:val="21"/>
        </w:rPr>
      </w:pPr>
      <w:r w:rsidRPr="00F575A1">
        <w:rPr>
          <w:rFonts w:asciiTheme="minorHAnsi" w:hAnsiTheme="minorHAnsi" w:cstheme="minorHAnsi"/>
        </w:rPr>
        <w:br w:type="column"/>
      </w:r>
      <w:r w:rsidRPr="00F575A1">
        <w:rPr>
          <w:rFonts w:asciiTheme="minorHAnsi" w:hAnsiTheme="minorHAnsi" w:cstheme="minorHAnsi"/>
          <w:color w:val="FFFFFF"/>
          <w:sz w:val="21"/>
        </w:rPr>
        <w:t>1</w:t>
      </w:r>
    </w:p>
    <w:p w14:paraId="7C7FABC1" w14:textId="77777777" w:rsidR="00F62488" w:rsidRPr="00F575A1" w:rsidRDefault="00D77813">
      <w:pPr>
        <w:pStyle w:val="Textoindependiente"/>
        <w:spacing w:line="247" w:lineRule="auto"/>
        <w:ind w:left="147" w:right="70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-4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eropuerto</w:t>
      </w:r>
    </w:p>
    <w:p w14:paraId="48ED0253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9"/>
        </w:rPr>
      </w:pPr>
    </w:p>
    <w:p w14:paraId="477F03B1" w14:textId="77777777" w:rsidR="00F62488" w:rsidRPr="00F575A1" w:rsidRDefault="00D77813">
      <w:pPr>
        <w:pStyle w:val="Textoindependiente"/>
        <w:spacing w:line="255" w:lineRule="exact"/>
        <w:ind w:left="76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1</w:t>
      </w:r>
    </w:p>
    <w:p w14:paraId="6EBD7976" w14:textId="77777777" w:rsidR="00F62488" w:rsidRPr="00F575A1" w:rsidRDefault="00D77813">
      <w:pPr>
        <w:pStyle w:val="Textoindependiente"/>
        <w:ind w:left="115" w:right="38" w:hanging="1"/>
        <w:jc w:val="center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presentante</w:t>
      </w:r>
      <w:r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de los distintos</w:t>
      </w:r>
      <w:r w:rsidRPr="00F575A1">
        <w:rPr>
          <w:rFonts w:asciiTheme="minorHAnsi" w:hAnsiTheme="minorHAnsi" w:cstheme="minorHAnsi"/>
          <w:color w:val="FFFFFF"/>
          <w:spacing w:val="-46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puertos</w:t>
      </w:r>
    </w:p>
    <w:p w14:paraId="75E98DBD" w14:textId="77777777" w:rsidR="00F62488" w:rsidRPr="00F575A1" w:rsidRDefault="00D77813">
      <w:pPr>
        <w:pStyle w:val="Textoindependiente"/>
        <w:spacing w:before="6"/>
        <w:rPr>
          <w:rFonts w:asciiTheme="minorHAnsi" w:hAnsiTheme="minorHAnsi" w:cstheme="minorHAnsi"/>
          <w:sz w:val="23"/>
        </w:rPr>
      </w:pPr>
      <w:r w:rsidRPr="00F575A1">
        <w:rPr>
          <w:rFonts w:asciiTheme="minorHAnsi" w:hAnsiTheme="minorHAnsi" w:cstheme="minorHAnsi"/>
        </w:rPr>
        <w:br w:type="column"/>
      </w:r>
    </w:p>
    <w:p w14:paraId="1BEF7ED4" w14:textId="77777777" w:rsidR="00F62488" w:rsidRPr="00F575A1" w:rsidRDefault="00D77813">
      <w:pPr>
        <w:pStyle w:val="Ttulo3"/>
        <w:spacing w:line="255" w:lineRule="exact"/>
        <w:ind w:left="76" w:right="0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5</w:t>
      </w:r>
    </w:p>
    <w:p w14:paraId="4DE14589" w14:textId="77777777" w:rsidR="00F62488" w:rsidRPr="00F575A1" w:rsidRDefault="00D77813">
      <w:pPr>
        <w:spacing w:line="242" w:lineRule="auto"/>
        <w:ind w:left="171" w:right="38" w:hanging="56"/>
        <w:jc w:val="both"/>
        <w:rPr>
          <w:rFonts w:asciiTheme="minorHAnsi" w:hAnsiTheme="minorHAnsi" w:cstheme="minorHAnsi"/>
          <w:b/>
          <w:sz w:val="21"/>
        </w:rPr>
      </w:pPr>
      <w:r w:rsidRPr="00F575A1">
        <w:rPr>
          <w:rFonts w:asciiTheme="minorHAnsi" w:hAnsiTheme="minorHAnsi" w:cstheme="minorHAnsi"/>
          <w:b/>
          <w:color w:val="FFFFFF"/>
          <w:spacing w:val="-1"/>
          <w:sz w:val="21"/>
        </w:rPr>
        <w:t>Consejeros/as</w:t>
      </w:r>
      <w:r w:rsidRPr="00F575A1">
        <w:rPr>
          <w:rFonts w:asciiTheme="minorHAnsi" w:hAnsiTheme="minorHAnsi" w:cstheme="minorHAnsi"/>
          <w:b/>
          <w:color w:val="FFFFFF"/>
          <w:spacing w:val="-46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designados x</w:t>
      </w:r>
      <w:r w:rsidRPr="00F575A1">
        <w:rPr>
          <w:rFonts w:asciiTheme="minorHAnsi" w:hAnsiTheme="minorHAnsi" w:cstheme="minorHAnsi"/>
          <w:b/>
          <w:color w:val="FFFFFF"/>
          <w:spacing w:val="1"/>
          <w:sz w:val="21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1"/>
        </w:rPr>
        <w:t>Presidencia</w:t>
      </w:r>
    </w:p>
    <w:p w14:paraId="56356D4A" w14:textId="09A31318" w:rsidR="00F62488" w:rsidRPr="003F78EA" w:rsidRDefault="00D77813">
      <w:pPr>
        <w:spacing w:before="100"/>
        <w:ind w:left="182" w:right="107" w:hanging="68"/>
        <w:jc w:val="right"/>
        <w:rPr>
          <w:rFonts w:asciiTheme="minorHAnsi" w:hAnsiTheme="minorHAnsi" w:cstheme="minorHAnsi"/>
          <w:sz w:val="24"/>
          <w:u w:val="single"/>
        </w:rPr>
      </w:pPr>
      <w:r w:rsidRPr="00F575A1">
        <w:rPr>
          <w:rFonts w:asciiTheme="minorHAnsi" w:hAnsiTheme="minorHAnsi" w:cstheme="minorHAnsi"/>
        </w:rPr>
        <w:br w:type="column"/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1 </w:t>
      </w:r>
      <w:r w:rsidR="00CE3499"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>representante</w:t>
      </w:r>
      <w:r w:rsidRPr="003F78EA">
        <w:rPr>
          <w:rFonts w:asciiTheme="minorHAnsi" w:hAnsiTheme="minorHAnsi" w:cstheme="minorHAnsi"/>
          <w:b/>
          <w:bCs/>
          <w:color w:val="FFFFFF"/>
          <w:sz w:val="24"/>
          <w:szCs w:val="24"/>
          <w:u w:val="single"/>
        </w:rPr>
        <w:t xml:space="preserve"> de cada sector:</w:t>
      </w:r>
    </w:p>
    <w:p w14:paraId="5AAE8586" w14:textId="77777777" w:rsidR="00F62488" w:rsidRPr="00F575A1" w:rsidRDefault="00F62488">
      <w:pPr>
        <w:pStyle w:val="Textoindependiente"/>
        <w:rPr>
          <w:rFonts w:asciiTheme="minorHAnsi" w:hAnsiTheme="minorHAnsi" w:cstheme="minorHAnsi"/>
          <w:sz w:val="28"/>
        </w:rPr>
      </w:pPr>
    </w:p>
    <w:p w14:paraId="7445571E" w14:textId="77777777" w:rsidR="00F62488" w:rsidRPr="00F575A1" w:rsidRDefault="00D77813">
      <w:pPr>
        <w:spacing w:before="190"/>
        <w:ind w:left="236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32C1A41" w14:textId="77777777" w:rsidR="00F62488" w:rsidRPr="00F575A1" w:rsidRDefault="00D77813">
      <w:pPr>
        <w:pStyle w:val="Ttulo1"/>
        <w:ind w:left="0" w:right="17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Rural</w:t>
      </w:r>
    </w:p>
    <w:p w14:paraId="6DF7E8EE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32"/>
        </w:rPr>
      </w:pPr>
    </w:p>
    <w:p w14:paraId="5AAFF0F0" w14:textId="77777777" w:rsidR="00F62488" w:rsidRPr="00F575A1" w:rsidRDefault="00D77813">
      <w:pPr>
        <w:ind w:left="274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2ABB1868" w14:textId="77777777" w:rsidR="00F62488" w:rsidRPr="00F575A1" w:rsidRDefault="00D77813">
      <w:pPr>
        <w:pStyle w:val="Ttulo1"/>
        <w:ind w:left="0" w:right="157"/>
        <w:jc w:val="right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urismo</w:t>
      </w:r>
      <w:r w:rsidRPr="00F575A1">
        <w:rPr>
          <w:rFonts w:asciiTheme="minorHAnsi" w:hAnsiTheme="minorHAnsi" w:cstheme="minorHAnsi"/>
          <w:color w:val="FFFFFF"/>
          <w:spacing w:val="-1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ctivo</w:t>
      </w:r>
    </w:p>
    <w:p w14:paraId="66A412DD" w14:textId="77777777" w:rsidR="00F62488" w:rsidRPr="00F575A1" w:rsidRDefault="00F62488">
      <w:pPr>
        <w:pStyle w:val="Textoindependiente"/>
        <w:spacing w:before="7"/>
        <w:rPr>
          <w:rFonts w:asciiTheme="minorHAnsi" w:hAnsiTheme="minorHAnsi" w:cstheme="minorHAnsi"/>
          <w:b/>
          <w:sz w:val="30"/>
        </w:rPr>
      </w:pPr>
    </w:p>
    <w:p w14:paraId="3F749442" w14:textId="77777777" w:rsidR="00F62488" w:rsidRPr="00F575A1" w:rsidRDefault="00D77813">
      <w:pPr>
        <w:spacing w:before="1"/>
        <w:ind w:left="283"/>
        <w:rPr>
          <w:rFonts w:asciiTheme="minorHAnsi" w:hAnsiTheme="minorHAnsi" w:cstheme="minorHAnsi"/>
          <w:sz w:val="16"/>
        </w:rPr>
      </w:pPr>
      <w:r w:rsidRPr="00F575A1">
        <w:rPr>
          <w:rFonts w:asciiTheme="minorHAnsi" w:hAnsiTheme="minorHAnsi" w:cstheme="minorHAnsi"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  <w:r w:rsidRPr="00F575A1">
        <w:rPr>
          <w:rFonts w:asciiTheme="minorHAnsi" w:hAnsiTheme="minorHAnsi" w:cstheme="minorHAnsi"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color w:val="FFFFFF"/>
          <w:sz w:val="16"/>
        </w:rPr>
        <w:t>de</w:t>
      </w:r>
    </w:p>
    <w:p w14:paraId="766877FF" w14:textId="77777777" w:rsidR="00F62488" w:rsidRPr="00F575A1" w:rsidRDefault="00D77813">
      <w:pPr>
        <w:pStyle w:val="Ttulo1"/>
        <w:ind w:left="32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TOO y AAVV</w:t>
      </w:r>
    </w:p>
    <w:p w14:paraId="20D0718B" w14:textId="77777777" w:rsidR="00F62488" w:rsidRPr="00F575A1" w:rsidRDefault="00F62488">
      <w:pPr>
        <w:rPr>
          <w:rFonts w:asciiTheme="minorHAnsi" w:hAnsiTheme="minorHAnsi" w:cstheme="minorHAnsi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num="10" w:space="720" w:equalWidth="0">
            <w:col w:w="1223" w:space="219"/>
            <w:col w:w="1640" w:space="144"/>
            <w:col w:w="1687" w:space="151"/>
            <w:col w:w="1411" w:space="96"/>
            <w:col w:w="1579" w:space="71"/>
            <w:col w:w="1570" w:space="67"/>
            <w:col w:w="1490" w:space="49"/>
            <w:col w:w="1439" w:space="205"/>
            <w:col w:w="1390" w:space="306"/>
            <w:col w:w="1843"/>
          </w:cols>
        </w:sectPr>
      </w:pPr>
    </w:p>
    <w:p w14:paraId="77A0975E" w14:textId="04B3AB17" w:rsidR="00F62488" w:rsidRPr="00F575A1" w:rsidRDefault="00F62488">
      <w:pPr>
        <w:pStyle w:val="Textoindependiente"/>
        <w:spacing w:before="5"/>
        <w:rPr>
          <w:rFonts w:asciiTheme="minorHAnsi" w:hAnsiTheme="minorHAnsi" w:cstheme="minorHAnsi"/>
          <w:b/>
          <w:sz w:val="28"/>
        </w:rPr>
      </w:pPr>
    </w:p>
    <w:p w14:paraId="66DBE1FD" w14:textId="77777777" w:rsidR="00F62488" w:rsidRPr="00F575A1" w:rsidRDefault="00D77813">
      <w:pPr>
        <w:spacing w:before="99"/>
        <w:ind w:left="15007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C799608" w14:textId="77777777" w:rsidR="00F62488" w:rsidRPr="00F575A1" w:rsidRDefault="00D77813">
      <w:pPr>
        <w:pStyle w:val="Ttulo1"/>
        <w:ind w:left="15013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Restauración</w:t>
      </w:r>
    </w:p>
    <w:p w14:paraId="7F7D72B1" w14:textId="77777777" w:rsidR="00F62488" w:rsidRPr="00F575A1" w:rsidRDefault="00F62488">
      <w:pPr>
        <w:pStyle w:val="Textoindependiente"/>
        <w:spacing w:before="1"/>
        <w:rPr>
          <w:rFonts w:asciiTheme="minorHAnsi" w:hAnsiTheme="minorHAnsi" w:cstheme="minorHAnsi"/>
          <w:b/>
          <w:sz w:val="22"/>
        </w:rPr>
      </w:pPr>
    </w:p>
    <w:p w14:paraId="0AA5DC93" w14:textId="77777777" w:rsidR="00F62488" w:rsidRPr="00F575A1" w:rsidRDefault="00D77813" w:rsidP="001067BC">
      <w:pPr>
        <w:spacing w:before="99"/>
        <w:ind w:left="14992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sector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actividad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80BB903" w14:textId="77777777" w:rsidR="00F62488" w:rsidRPr="00F575A1" w:rsidRDefault="00D77813">
      <w:pPr>
        <w:pStyle w:val="Ttulo1"/>
        <w:ind w:left="14986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Ocio</w:t>
      </w:r>
      <w:r w:rsidRPr="00F575A1">
        <w:rPr>
          <w:rFonts w:asciiTheme="minorHAnsi" w:hAnsiTheme="minorHAnsi" w:cstheme="minorHAnsi"/>
          <w:color w:val="FFFFFF"/>
          <w:spacing w:val="-5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turístico</w:t>
      </w:r>
    </w:p>
    <w:p w14:paraId="14C5781E" w14:textId="77777777" w:rsidR="00F62488" w:rsidRPr="00F575A1" w:rsidRDefault="00F62488">
      <w:pPr>
        <w:pStyle w:val="Textoindependiente"/>
        <w:spacing w:before="9"/>
        <w:rPr>
          <w:rFonts w:asciiTheme="minorHAnsi" w:hAnsiTheme="minorHAnsi" w:cstheme="minorHAnsi"/>
          <w:b/>
          <w:sz w:val="23"/>
        </w:rPr>
      </w:pPr>
    </w:p>
    <w:p w14:paraId="769DCA12" w14:textId="77777777" w:rsidR="00F62488" w:rsidRPr="00F575A1" w:rsidRDefault="00D77813">
      <w:pPr>
        <w:spacing w:before="98"/>
        <w:ind w:right="368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3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2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1E5E1711" w14:textId="77777777" w:rsidR="00F62488" w:rsidRPr="00F575A1" w:rsidRDefault="002416E2">
      <w:pPr>
        <w:pStyle w:val="Ttulo1"/>
        <w:ind w:left="14871" w:right="215" w:firstLine="7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994714B">
          <v:group id="_x0000_s1026" alt="" style="position:absolute;left:0;text-align:left;margin-left:40.3pt;margin-top:22.3pt;width:183.5pt;height:104.45pt;z-index:-15835136;mso-position-horizontal-relative:page" coordorigin="276,447" coordsize="4195,2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818;top:595;width:1183;height:1263">
              <v:imagedata r:id="rId8" o:title=""/>
            </v:shape>
            <v:shape id="_x0000_s1028" type="#_x0000_t75" alt="" style="position:absolute;left:276;top:446;width:4195;height:2388">
              <v:imagedata r:id="rId9" o:title=""/>
            </v:shape>
            <v:shape id="_x0000_s1029" type="#_x0000_t75" alt="" style="position:absolute;left:1818;top:594;width:1183;height:1264">
              <v:imagedata r:id="rId10" o:title=""/>
            </v:shape>
            <w10:wrap anchorx="page"/>
          </v:group>
        </w:pict>
      </w:r>
      <w:r w:rsidR="000149C0" w:rsidRPr="00F575A1">
        <w:rPr>
          <w:rFonts w:asciiTheme="minorHAnsi" w:hAnsiTheme="minorHAnsi" w:cstheme="minorHAnsi"/>
          <w:color w:val="FFFFFF"/>
        </w:rPr>
        <w:t>Profesionales</w:t>
      </w:r>
      <w:r w:rsidR="000149C0" w:rsidRPr="00F575A1">
        <w:rPr>
          <w:rFonts w:asciiTheme="minorHAnsi" w:hAnsiTheme="minorHAnsi" w:cstheme="minorHAnsi"/>
          <w:color w:val="FFFFFF"/>
          <w:spacing w:val="1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guías</w:t>
      </w:r>
      <w:r w:rsidR="000149C0" w:rsidRPr="00F575A1">
        <w:rPr>
          <w:rFonts w:asciiTheme="minorHAnsi" w:hAnsiTheme="minorHAnsi" w:cstheme="minorHAnsi"/>
          <w:color w:val="FFFFFF"/>
          <w:spacing w:val="-7"/>
        </w:rPr>
        <w:t xml:space="preserve"> </w:t>
      </w:r>
      <w:r w:rsidR="000149C0" w:rsidRPr="00F575A1">
        <w:rPr>
          <w:rFonts w:asciiTheme="minorHAnsi" w:hAnsiTheme="minorHAnsi" w:cstheme="minorHAnsi"/>
          <w:color w:val="FFFFFF"/>
        </w:rPr>
        <w:t>turísticos</w:t>
      </w:r>
    </w:p>
    <w:p w14:paraId="1AA7AAD7" w14:textId="77777777" w:rsidR="00F62488" w:rsidRPr="00F575A1" w:rsidRDefault="00F62488">
      <w:pPr>
        <w:pStyle w:val="Textoindependiente"/>
        <w:spacing w:before="2"/>
        <w:rPr>
          <w:rFonts w:asciiTheme="minorHAnsi" w:hAnsiTheme="minorHAnsi" w:cstheme="minorHAnsi"/>
          <w:b/>
          <w:sz w:val="22"/>
        </w:rPr>
      </w:pPr>
    </w:p>
    <w:p w14:paraId="2D51AE68" w14:textId="77777777" w:rsidR="00F62488" w:rsidRPr="00F575A1" w:rsidRDefault="00D77813">
      <w:pPr>
        <w:spacing w:before="98"/>
        <w:ind w:right="382"/>
        <w:jc w:val="right"/>
        <w:rPr>
          <w:rFonts w:asciiTheme="minorHAnsi" w:hAnsiTheme="minorHAnsi" w:cstheme="minorHAnsi"/>
          <w:b/>
          <w:sz w:val="16"/>
        </w:rPr>
      </w:pPr>
      <w:r w:rsidRPr="00F575A1">
        <w:rPr>
          <w:rFonts w:asciiTheme="minorHAnsi" w:hAnsiTheme="minorHAnsi" w:cstheme="minorHAnsi"/>
          <w:b/>
          <w:color w:val="FFFFFF"/>
          <w:sz w:val="16"/>
        </w:rPr>
        <w:t>del</w:t>
      </w:r>
      <w:r w:rsidRPr="00F575A1">
        <w:rPr>
          <w:rFonts w:asciiTheme="minorHAnsi" w:hAnsiTheme="minorHAnsi" w:cstheme="minorHAnsi"/>
          <w:b/>
          <w:color w:val="FFFFFF"/>
          <w:spacing w:val="-5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colectivo</w:t>
      </w:r>
      <w:r w:rsidRPr="00F575A1">
        <w:rPr>
          <w:rFonts w:asciiTheme="minorHAnsi" w:hAnsiTheme="minorHAnsi" w:cstheme="minorHAnsi"/>
          <w:b/>
          <w:color w:val="FFFFFF"/>
          <w:spacing w:val="-4"/>
          <w:sz w:val="16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16"/>
        </w:rPr>
        <w:t>de</w:t>
      </w:r>
    </w:p>
    <w:p w14:paraId="319C9D61" w14:textId="77777777" w:rsidR="00F62488" w:rsidRPr="00F575A1" w:rsidRDefault="00D77813">
      <w:pPr>
        <w:pStyle w:val="Ttulo1"/>
        <w:spacing w:before="3" w:line="244" w:lineRule="auto"/>
        <w:ind w:left="15033" w:right="304" w:hanging="87"/>
        <w:rPr>
          <w:rFonts w:asciiTheme="minorHAnsi" w:hAnsiTheme="minorHAnsi" w:cstheme="minorHAnsi"/>
        </w:rPr>
      </w:pPr>
      <w:r w:rsidRPr="00F575A1">
        <w:rPr>
          <w:rFonts w:asciiTheme="minorHAnsi" w:hAnsiTheme="minorHAnsi" w:cstheme="minorHAnsi"/>
          <w:color w:val="FFFFFF"/>
        </w:rPr>
        <w:t>Trabajadores</w:t>
      </w:r>
      <w:r w:rsidRPr="00F575A1">
        <w:rPr>
          <w:rFonts w:asciiTheme="minorHAnsi" w:hAnsiTheme="minorHAnsi" w:cstheme="minorHAnsi"/>
          <w:color w:val="FFFFFF"/>
          <w:spacing w:val="-52"/>
        </w:rPr>
        <w:t xml:space="preserve"> </w:t>
      </w:r>
      <w:r w:rsidRPr="00F575A1">
        <w:rPr>
          <w:rFonts w:asciiTheme="minorHAnsi" w:hAnsiTheme="minorHAnsi" w:cstheme="minorHAnsi"/>
          <w:color w:val="FFFFFF"/>
        </w:rPr>
        <w:t>autónomos</w:t>
      </w:r>
    </w:p>
    <w:p w14:paraId="604E64A8" w14:textId="77777777" w:rsidR="00F62488" w:rsidRPr="00F575A1" w:rsidRDefault="00F62488">
      <w:pPr>
        <w:pStyle w:val="Textoindependiente"/>
        <w:spacing w:before="8"/>
        <w:rPr>
          <w:rFonts w:asciiTheme="minorHAnsi" w:hAnsiTheme="minorHAnsi" w:cstheme="minorHAnsi"/>
          <w:b/>
          <w:sz w:val="18"/>
        </w:rPr>
      </w:pPr>
    </w:p>
    <w:p w14:paraId="3AE33967" w14:textId="41B0F62A" w:rsidR="00F62488" w:rsidRPr="00F575A1" w:rsidRDefault="00D77813" w:rsidP="00E7592D">
      <w:pPr>
        <w:spacing w:before="101"/>
        <w:ind w:left="15187" w:right="539" w:hanging="1"/>
        <w:jc w:val="right"/>
        <w:rPr>
          <w:rFonts w:asciiTheme="minorHAnsi" w:hAnsiTheme="minorHAnsi" w:cstheme="minorHAnsi"/>
          <w:b/>
          <w:sz w:val="24"/>
        </w:rPr>
        <w:sectPr w:rsidR="00F62488" w:rsidRPr="00F575A1">
          <w:type w:val="continuous"/>
          <w:pgSz w:w="16840" w:h="11910" w:orient="landscape"/>
          <w:pgMar w:top="640" w:right="240" w:bottom="280" w:left="20" w:header="720" w:footer="720" w:gutter="0"/>
          <w:cols w:space="720"/>
        </w:sectPr>
      </w:pPr>
      <w:r w:rsidRPr="00F575A1">
        <w:rPr>
          <w:rFonts w:asciiTheme="minorHAnsi" w:hAnsiTheme="minorHAnsi" w:cstheme="minorHAnsi"/>
          <w:b/>
          <w:color w:val="FFFFFF"/>
          <w:sz w:val="24"/>
        </w:rPr>
        <w:t>Patronal</w:t>
      </w:r>
      <w:r w:rsidRPr="00F575A1">
        <w:rPr>
          <w:rFonts w:asciiTheme="minorHAnsi" w:hAnsiTheme="minorHAnsi" w:cstheme="minorHAnsi"/>
          <w:b/>
          <w:color w:val="FFFFFF"/>
          <w:spacing w:val="-52"/>
          <w:sz w:val="24"/>
        </w:rPr>
        <w:t xml:space="preserve"> </w:t>
      </w:r>
      <w:r w:rsidRPr="00F575A1">
        <w:rPr>
          <w:rFonts w:asciiTheme="minorHAnsi" w:hAnsiTheme="minorHAnsi" w:cstheme="minorHAnsi"/>
          <w:b/>
          <w:color w:val="FFFFFF"/>
          <w:sz w:val="24"/>
        </w:rPr>
        <w:t>Turístic</w:t>
      </w:r>
      <w:r w:rsidR="00E7592D" w:rsidRPr="00F575A1">
        <w:rPr>
          <w:rFonts w:asciiTheme="minorHAnsi" w:hAnsiTheme="minorHAnsi" w:cstheme="minorHAnsi"/>
          <w:b/>
          <w:color w:val="FFFFFF"/>
          <w:sz w:val="24"/>
        </w:rPr>
        <w:t>a</w:t>
      </w:r>
    </w:p>
    <w:p w14:paraId="7997712A" w14:textId="77777777" w:rsidR="006E24DA" w:rsidRDefault="006E24DA" w:rsidP="006E24DA">
      <w:pPr>
        <w:spacing w:after="240"/>
        <w:jc w:val="right"/>
        <w:rPr>
          <w:rFonts w:eastAsia="Times New Roman" w:cs="Times New Roman"/>
          <w:color w:val="E7E6E6"/>
        </w:rPr>
      </w:pPr>
      <w:r>
        <w:rPr>
          <w:color w:val="E7E6E6"/>
        </w:rPr>
        <w:lastRenderedPageBreak/>
        <w:t>Información actualizada diciembre 2025.</w:t>
      </w:r>
    </w:p>
    <w:p w14:paraId="5E8CB324" w14:textId="2352BC65" w:rsidR="00BA764A" w:rsidRDefault="00BA764A" w:rsidP="001067BC">
      <w:pPr>
        <w:pStyle w:val="Textoindependiente"/>
        <w:jc w:val="right"/>
        <w:rPr>
          <w:rFonts w:asciiTheme="minorHAnsi" w:hAnsiTheme="minorHAnsi" w:cstheme="minorHAnsi"/>
          <w:b/>
          <w:sz w:val="20"/>
        </w:rPr>
      </w:pPr>
    </w:p>
    <w:p w14:paraId="50D7AC34" w14:textId="56F8FC57" w:rsidR="00BA764A" w:rsidRDefault="009D5906" w:rsidP="00E7592D">
      <w:pPr>
        <w:pStyle w:val="Textoindependiente"/>
        <w:rPr>
          <w:rFonts w:asciiTheme="minorHAnsi" w:hAnsiTheme="minorHAnsi" w:cstheme="minorHAnsi"/>
          <w:b/>
          <w:sz w:val="20"/>
        </w:rPr>
      </w:pPr>
      <w:r>
        <w:rPr>
          <w:noProof/>
        </w:rPr>
        <w:drawing>
          <wp:anchor distT="0" distB="0" distL="114300" distR="114300" simplePos="0" relativeHeight="487483904" behindDoc="0" locked="0" layoutInCell="1" allowOverlap="1" wp14:anchorId="3C506325" wp14:editId="24A54E73">
            <wp:simplePos x="0" y="0"/>
            <wp:positionH relativeFrom="margin">
              <wp:posOffset>-686730</wp:posOffset>
            </wp:positionH>
            <wp:positionV relativeFrom="paragraph">
              <wp:posOffset>348763</wp:posOffset>
            </wp:positionV>
            <wp:extent cx="10410825" cy="6629400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B6E4" w14:textId="565A0830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11D1A6D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17B805A9" w14:textId="77777777" w:rsidR="00BA764A" w:rsidRDefault="00BA764A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3CE08A71" w14:textId="34E3658C" w:rsidR="00E7592D" w:rsidRDefault="00E7592D" w:rsidP="00E7592D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24DB5DFF" w14:textId="247F8B5D" w:rsidR="001433D2" w:rsidRDefault="00EE473C" w:rsidP="00AC68C8">
      <w:pPr>
        <w:pStyle w:val="Textoindependiente"/>
        <w:ind w:left="113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4C1242EE" wp14:editId="18E67DA2">
                <wp:simplePos x="0" y="0"/>
                <wp:positionH relativeFrom="column">
                  <wp:posOffset>4505692</wp:posOffset>
                </wp:positionH>
                <wp:positionV relativeFrom="paragraph">
                  <wp:posOffset>111017</wp:posOffset>
                </wp:positionV>
                <wp:extent cx="0" cy="277353"/>
                <wp:effectExtent l="0" t="0" r="38100" b="279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09EFE" id="Conector recto 27" o:spid="_x0000_s1026" style="position:absolute;flip:y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8.75pt" to="354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" strokecolor="#009193"/>
            </w:pict>
          </mc:Fallback>
        </mc:AlternateContent>
      </w:r>
    </w:p>
    <w:p w14:paraId="55C34815" w14:textId="5E9D32CF" w:rsidR="001433D2" w:rsidRPr="00FA76D6" w:rsidRDefault="001433D2" w:rsidP="00414086">
      <w:pPr>
        <w:pStyle w:val="Textoindependiente"/>
        <w:ind w:left="2608"/>
        <w:rPr>
          <w:rFonts w:asciiTheme="minorHAnsi" w:hAnsiTheme="minorHAnsi" w:cstheme="minorHAnsi"/>
          <w:b/>
          <w:color w:val="31849B" w:themeColor="accent5" w:themeShade="BF"/>
          <w:sz w:val="20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0"/>
        <w:gridCol w:w="160"/>
        <w:gridCol w:w="960"/>
        <w:gridCol w:w="880"/>
        <w:gridCol w:w="160"/>
        <w:gridCol w:w="960"/>
        <w:gridCol w:w="860"/>
        <w:gridCol w:w="160"/>
        <w:gridCol w:w="960"/>
        <w:gridCol w:w="880"/>
        <w:gridCol w:w="160"/>
        <w:gridCol w:w="960"/>
        <w:gridCol w:w="800"/>
        <w:gridCol w:w="200"/>
        <w:gridCol w:w="960"/>
        <w:gridCol w:w="800"/>
        <w:gridCol w:w="160"/>
        <w:gridCol w:w="960"/>
        <w:gridCol w:w="920"/>
      </w:tblGrid>
      <w:tr w:rsidR="00041852" w:rsidRPr="00756FE0" w14:paraId="1DEA8E72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7D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60F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21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3E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06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F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4F0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942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7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45E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3DF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72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856" w14:textId="08C9F83F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29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56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42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242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BA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F3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61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41852" w:rsidRPr="00756FE0" w14:paraId="466C1D26" w14:textId="77777777" w:rsidTr="002319D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496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98AB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19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58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52C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4D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E873" w14:textId="05575C33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FC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0D2D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1F1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60A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F29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CF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604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275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587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9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1E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268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80C" w14:textId="77777777" w:rsidR="00041852" w:rsidRPr="00756FE0" w:rsidRDefault="00041852" w:rsidP="00231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94703A6" w14:textId="06C23B8B" w:rsidR="001433D2" w:rsidRPr="00F575A1" w:rsidRDefault="00592ECF" w:rsidP="00041852">
      <w:pPr>
        <w:pStyle w:val="Textoindependiente"/>
        <w:ind w:left="8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6473043B" wp14:editId="26B3BBCB">
                <wp:simplePos x="0" y="0"/>
                <wp:positionH relativeFrom="column">
                  <wp:posOffset>4512591</wp:posOffset>
                </wp:positionH>
                <wp:positionV relativeFrom="paragraph">
                  <wp:posOffset>2882605</wp:posOffset>
                </wp:positionV>
                <wp:extent cx="0" cy="382772"/>
                <wp:effectExtent l="0" t="0" r="38100" b="368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D9BA7" id="Conector recto 3" o:spid="_x0000_s1026" style="position:absolute;z-index:487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27pt" to="355.3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" strokecolor="#009193"/>
            </w:pict>
          </mc:Fallback>
        </mc:AlternateContent>
      </w:r>
      <w:r w:rsidR="009D5906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02C796A2" wp14:editId="7D29C879">
                <wp:simplePos x="0" y="0"/>
                <wp:positionH relativeFrom="column">
                  <wp:posOffset>3982750</wp:posOffset>
                </wp:positionH>
                <wp:positionV relativeFrom="paragraph">
                  <wp:posOffset>3265377</wp:posOffset>
                </wp:positionV>
                <wp:extent cx="1189059" cy="552893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059" cy="552893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DFDB" w14:textId="21CC8609" w:rsidR="009D5906" w:rsidRDefault="009D5906" w:rsidP="009D5906">
                            <w:pPr>
                              <w:jc w:val="center"/>
                            </w:pPr>
                            <w:r>
                              <w:t>AUXILIAR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96A2" id="Rectángulo 2" o:spid="_x0000_s1026" style="position:absolute;left:0;text-align:left;margin-left:313.6pt;margin-top:257.1pt;width:93.65pt;height:43.55pt;z-index:487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" fillcolor="#009193" strokecolor="#009193" strokeweight="2pt">
                <v:textbox>
                  <w:txbxContent>
                    <w:p w14:paraId="4056DFDB" w14:textId="21CC8609" w:rsidR="009D5906" w:rsidRDefault="009D5906" w:rsidP="009D5906">
                      <w:pPr>
                        <w:jc w:val="center"/>
                      </w:pPr>
                      <w:r>
                        <w:t>AUXILIAR DE SERVICIO</w:t>
                      </w:r>
                    </w:p>
                  </w:txbxContent>
                </v:textbox>
              </v:rect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7699EC63" wp14:editId="5AAB5F40">
                <wp:simplePos x="0" y="0"/>
                <wp:positionH relativeFrom="column">
                  <wp:posOffset>6490384</wp:posOffset>
                </wp:positionH>
                <wp:positionV relativeFrom="paragraph">
                  <wp:posOffset>2605454</wp:posOffset>
                </wp:positionV>
                <wp:extent cx="95003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A257" id="Conector recto 35" o:spid="_x0000_s1026" style="position:absolute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05pt,205.15pt" to="518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3360" behindDoc="0" locked="0" layoutInCell="1" allowOverlap="1" wp14:anchorId="40CCAE80" wp14:editId="73B02595">
                <wp:simplePos x="0" y="0"/>
                <wp:positionH relativeFrom="column">
                  <wp:posOffset>5172223</wp:posOffset>
                </wp:positionH>
                <wp:positionV relativeFrom="paragraph">
                  <wp:posOffset>2605454</wp:posOffset>
                </wp:positionV>
                <wp:extent cx="130629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58D1" id="Conector recto 33" o:spid="_x0000_s1026" style="position:absolute;z-index:487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205.15pt" to="417.5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D6B9E20" wp14:editId="45E95BF3">
                <wp:simplePos x="0" y="0"/>
                <wp:positionH relativeFrom="column">
                  <wp:posOffset>3860000</wp:posOffset>
                </wp:positionH>
                <wp:positionV relativeFrom="paragraph">
                  <wp:posOffset>2611392</wp:posOffset>
                </wp:positionV>
                <wp:extent cx="118753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D66E" id="Conector recto 32" o:spid="_x0000_s1026" style="position:absolute;z-index:487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205.6pt" to="313.3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79225F7A" wp14:editId="4237BD6A">
                <wp:simplePos x="0" y="0"/>
                <wp:positionH relativeFrom="column">
                  <wp:posOffset>2524026</wp:posOffset>
                </wp:positionH>
                <wp:positionV relativeFrom="paragraph">
                  <wp:posOffset>2593579</wp:posOffset>
                </wp:positionV>
                <wp:extent cx="148442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315A" id="Conector recto 31" o:spid="_x0000_s1026" style="position:absolute;z-index:487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04.2pt" to="210.4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6DC88A78" wp14:editId="57364841">
                <wp:simplePos x="0" y="0"/>
                <wp:positionH relativeFrom="column">
                  <wp:posOffset>1176177</wp:posOffset>
                </wp:positionH>
                <wp:positionV relativeFrom="paragraph">
                  <wp:posOffset>2593579</wp:posOffset>
                </wp:positionV>
                <wp:extent cx="160317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F39A" id="Conector recto 30" o:spid="_x0000_s1026" style="position:absolute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04.2pt" to="105.2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4FA90A5A" wp14:editId="4DD827CA">
                <wp:simplePos x="0" y="0"/>
                <wp:positionH relativeFrom="column">
                  <wp:posOffset>5106909</wp:posOffset>
                </wp:positionH>
                <wp:positionV relativeFrom="paragraph">
                  <wp:posOffset>1696992</wp:posOffset>
                </wp:positionV>
                <wp:extent cx="290946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8E2B" id="Conector recto 29" o:spid="_x0000_s1026" style="position:absolute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pt,133.6pt" to="42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6A364FFD" wp14:editId="689D350B">
                <wp:simplePos x="0" y="0"/>
                <wp:positionH relativeFrom="column">
                  <wp:posOffset>3616556</wp:posOffset>
                </wp:positionH>
                <wp:positionV relativeFrom="paragraph">
                  <wp:posOffset>1708867</wp:posOffset>
                </wp:positionV>
                <wp:extent cx="296883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5BDB0" id="Conector recto 28" o:spid="_x0000_s1026" style="position:absolute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134.55pt" to="308.1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839992" wp14:editId="7208D091">
                <wp:simplePos x="0" y="0"/>
                <wp:positionH relativeFrom="column">
                  <wp:posOffset>4513050</wp:posOffset>
                </wp:positionH>
                <wp:positionV relativeFrom="paragraph">
                  <wp:posOffset>1980351</wp:posOffset>
                </wp:positionV>
                <wp:extent cx="0" cy="341931"/>
                <wp:effectExtent l="0" t="0" r="38100" b="203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1760" id="Conector recto 16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5pt,155.95pt" to="355.3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5A9DE2" wp14:editId="0AE64F47">
                <wp:simplePos x="0" y="0"/>
                <wp:positionH relativeFrom="column">
                  <wp:posOffset>4366819</wp:posOffset>
                </wp:positionH>
                <wp:positionV relativeFrom="paragraph">
                  <wp:posOffset>835468</wp:posOffset>
                </wp:positionV>
                <wp:extent cx="138677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6B6A" id="Conector recto 18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5pt,65.8pt" to="354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97FA2F" wp14:editId="388D6378">
                <wp:simplePos x="0" y="0"/>
                <wp:positionH relativeFrom="column">
                  <wp:posOffset>4510219</wp:posOffset>
                </wp:positionH>
                <wp:positionV relativeFrom="paragraph">
                  <wp:posOffset>259110</wp:posOffset>
                </wp:positionV>
                <wp:extent cx="0" cy="1161418"/>
                <wp:effectExtent l="0" t="0" r="38100" b="196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4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1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2D17F" id="Conector recto 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0.4pt" to="355.1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" strokecolor="#009193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48BDB6" wp14:editId="1C83F80E">
                <wp:simplePos x="0" y="0"/>
                <wp:positionH relativeFrom="column">
                  <wp:posOffset>8466894</wp:posOffset>
                </wp:positionH>
                <wp:positionV relativeFrom="paragraph">
                  <wp:posOffset>2881007</wp:posOffset>
                </wp:positionV>
                <wp:extent cx="11267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6BD15" id="Conector recto 2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7pt,226.85pt" to="675.5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A6B078" wp14:editId="73D76B9F">
                <wp:simplePos x="0" y="0"/>
                <wp:positionH relativeFrom="column">
                  <wp:posOffset>7188468</wp:posOffset>
                </wp:positionH>
                <wp:positionV relativeFrom="paragraph">
                  <wp:posOffset>2872340</wp:posOffset>
                </wp:positionV>
                <wp:extent cx="9534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8064" id="Conector recto 25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pt,226.15pt" to="573.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348FEB" wp14:editId="07B87544">
                <wp:simplePos x="0" y="0"/>
                <wp:positionH relativeFrom="column">
                  <wp:posOffset>5871038</wp:posOffset>
                </wp:positionH>
                <wp:positionV relativeFrom="paragraph">
                  <wp:posOffset>2872340</wp:posOffset>
                </wp:positionV>
                <wp:extent cx="125676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C4BA" id="Conector recto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pt,226.15pt" to="472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59EF2A" wp14:editId="79A440EF">
                <wp:simplePos x="0" y="0"/>
                <wp:positionH relativeFrom="column">
                  <wp:posOffset>4553609</wp:posOffset>
                </wp:positionH>
                <wp:positionV relativeFrom="paragraph">
                  <wp:posOffset>2872340</wp:posOffset>
                </wp:positionV>
                <wp:extent cx="121342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B1C9" id="Conector recto 2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5pt,226.15pt" to="368.1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4D46B" wp14:editId="09AA02E4">
                <wp:simplePos x="0" y="0"/>
                <wp:positionH relativeFrom="column">
                  <wp:posOffset>3218845</wp:posOffset>
                </wp:positionH>
                <wp:positionV relativeFrom="paragraph">
                  <wp:posOffset>2872340</wp:posOffset>
                </wp:positionV>
                <wp:extent cx="1430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46CD" id="Conector recto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226.15pt" to="264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8E622D" wp14:editId="57BF1458">
                <wp:simplePos x="0" y="0"/>
                <wp:positionH relativeFrom="column">
                  <wp:posOffset>1866747</wp:posOffset>
                </wp:positionH>
                <wp:positionV relativeFrom="paragraph">
                  <wp:posOffset>2872340</wp:posOffset>
                </wp:positionV>
                <wp:extent cx="16467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D73F" id="Conector recto 2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26.15pt" to="159.9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A094A" wp14:editId="40BCBB3D">
                <wp:simplePos x="0" y="0"/>
                <wp:positionH relativeFrom="column">
                  <wp:posOffset>4310925</wp:posOffset>
                </wp:positionH>
                <wp:positionV relativeFrom="paragraph">
                  <wp:posOffset>1988275</wp:posOffset>
                </wp:positionV>
                <wp:extent cx="294688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A7A0" id="Conector recto 20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156.55pt" to="362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" strokecolor="#4579b8 [3044]"/>
            </w:pict>
          </mc:Fallback>
        </mc:AlternateContent>
      </w:r>
      <w:r w:rsidR="00EE473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F7B33" wp14:editId="68388269">
                <wp:simplePos x="0" y="0"/>
                <wp:positionH relativeFrom="column">
                  <wp:posOffset>5797366</wp:posOffset>
                </wp:positionH>
                <wp:positionV relativeFrom="paragraph">
                  <wp:posOffset>1975274</wp:posOffset>
                </wp:positionV>
                <wp:extent cx="294689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6D759" id="Conector recto 19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5pt,155.55pt" to="479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" strokecolor="#4579b8 [3044]"/>
            </w:pict>
          </mc:Fallback>
        </mc:AlternateContent>
      </w:r>
    </w:p>
    <w:sectPr w:rsidR="001433D2" w:rsidRPr="00F575A1" w:rsidSect="00414086">
      <w:pgSz w:w="16840" w:h="11910" w:orient="landscape"/>
      <w:pgMar w:top="1417" w:right="1701" w:bottom="1417" w:left="1701" w:header="2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427B" w14:textId="77777777" w:rsidR="002416E2" w:rsidRDefault="002416E2">
      <w:r>
        <w:separator/>
      </w:r>
    </w:p>
  </w:endnote>
  <w:endnote w:type="continuationSeparator" w:id="0">
    <w:p w14:paraId="18BBBB0D" w14:textId="77777777" w:rsidR="002416E2" w:rsidRDefault="002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681F" w14:textId="77777777" w:rsidR="002416E2" w:rsidRDefault="002416E2">
      <w:r>
        <w:separator/>
      </w:r>
    </w:p>
  </w:footnote>
  <w:footnote w:type="continuationSeparator" w:id="0">
    <w:p w14:paraId="061408CA" w14:textId="77777777" w:rsidR="002416E2" w:rsidRDefault="0024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DD6B" w14:textId="51B04DED" w:rsidR="00F62488" w:rsidRDefault="00F62488">
    <w:pPr>
      <w:pStyle w:val="Textoindependiente"/>
      <w:spacing w:line="14" w:lineRule="auto"/>
      <w:rPr>
        <w:sz w:val="20"/>
      </w:rPr>
    </w:pPr>
  </w:p>
  <w:p w14:paraId="73AA518A" w14:textId="6807102B" w:rsidR="001067BC" w:rsidRDefault="001067BC">
    <w:pPr>
      <w:pStyle w:val="Textoindependiente"/>
      <w:spacing w:line="14" w:lineRule="auto"/>
      <w:rPr>
        <w:sz w:val="20"/>
      </w:rPr>
    </w:pPr>
  </w:p>
  <w:p w14:paraId="72043755" w14:textId="26CB9F6F" w:rsidR="001067BC" w:rsidRDefault="001067BC">
    <w:pPr>
      <w:pStyle w:val="Textoindependiente"/>
      <w:spacing w:line="14" w:lineRule="auto"/>
      <w:rPr>
        <w:sz w:val="20"/>
      </w:rPr>
    </w:pPr>
  </w:p>
  <w:p w14:paraId="6CB019FF" w14:textId="3AE24013" w:rsidR="001067BC" w:rsidRDefault="001067BC">
    <w:pPr>
      <w:pStyle w:val="Textoindependiente"/>
      <w:spacing w:line="14" w:lineRule="auto"/>
      <w:rPr>
        <w:sz w:val="20"/>
      </w:rPr>
    </w:pPr>
  </w:p>
  <w:p w14:paraId="14C0FD3C" w14:textId="4ABFA297" w:rsidR="001067BC" w:rsidRDefault="001067BC">
    <w:pPr>
      <w:pStyle w:val="Textoindependiente"/>
      <w:spacing w:line="14" w:lineRule="auto"/>
      <w:rPr>
        <w:sz w:val="20"/>
      </w:rPr>
    </w:pPr>
  </w:p>
  <w:p w14:paraId="34CD52BF" w14:textId="43EC45B3" w:rsidR="001067BC" w:rsidRDefault="001067BC">
    <w:pPr>
      <w:pStyle w:val="Textoindependiente"/>
      <w:spacing w:line="14" w:lineRule="auto"/>
      <w:rPr>
        <w:sz w:val="20"/>
      </w:rPr>
    </w:pPr>
  </w:p>
  <w:p w14:paraId="5A3AB579" w14:textId="77777777" w:rsidR="001067BC" w:rsidRDefault="001067BC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488"/>
    <w:rsid w:val="000149C0"/>
    <w:rsid w:val="00041852"/>
    <w:rsid w:val="000626E4"/>
    <w:rsid w:val="0007297A"/>
    <w:rsid w:val="00080D0F"/>
    <w:rsid w:val="001067BC"/>
    <w:rsid w:val="001433D2"/>
    <w:rsid w:val="001F1689"/>
    <w:rsid w:val="002416E2"/>
    <w:rsid w:val="002A1345"/>
    <w:rsid w:val="003F78EA"/>
    <w:rsid w:val="00414086"/>
    <w:rsid w:val="00460277"/>
    <w:rsid w:val="004921B8"/>
    <w:rsid w:val="004A407E"/>
    <w:rsid w:val="004E354E"/>
    <w:rsid w:val="005307D1"/>
    <w:rsid w:val="00585691"/>
    <w:rsid w:val="00592ECF"/>
    <w:rsid w:val="00607BEC"/>
    <w:rsid w:val="00620049"/>
    <w:rsid w:val="00675AE8"/>
    <w:rsid w:val="006A6376"/>
    <w:rsid w:val="006B25B7"/>
    <w:rsid w:val="006E24DA"/>
    <w:rsid w:val="00756040"/>
    <w:rsid w:val="00884DA1"/>
    <w:rsid w:val="008A55CE"/>
    <w:rsid w:val="008D2501"/>
    <w:rsid w:val="008D507E"/>
    <w:rsid w:val="008F2C05"/>
    <w:rsid w:val="009D5906"/>
    <w:rsid w:val="00A0680D"/>
    <w:rsid w:val="00A7334A"/>
    <w:rsid w:val="00AC68C8"/>
    <w:rsid w:val="00B0716C"/>
    <w:rsid w:val="00B6439D"/>
    <w:rsid w:val="00BA764A"/>
    <w:rsid w:val="00BF3AE8"/>
    <w:rsid w:val="00CE3499"/>
    <w:rsid w:val="00D77813"/>
    <w:rsid w:val="00D82D93"/>
    <w:rsid w:val="00E11E33"/>
    <w:rsid w:val="00E20EB2"/>
    <w:rsid w:val="00E35B08"/>
    <w:rsid w:val="00E7592D"/>
    <w:rsid w:val="00EE473C"/>
    <w:rsid w:val="00F575A1"/>
    <w:rsid w:val="00F62488"/>
    <w:rsid w:val="00FA76D6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9701"/>
  <w15:docId w15:val="{D6E76072-F711-3647-B6B0-EDC87F22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8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15" w:right="38"/>
      <w:jc w:val="center"/>
      <w:outlineLvl w:val="2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E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1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33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1E33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92F10-4749-4CE7-9A07-51D5F03CC0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048AB8A-D04D-48C7-962E-37B638B7B167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GERENCIA</a:t>
          </a:r>
        </a:p>
      </dgm:t>
    </dgm:pt>
    <dgm:pt modelId="{DB45DFCA-5ECA-4175-B5A2-244977277E2B}" type="parTrans" cxnId="{E4D3B4BD-439F-45F2-8FEA-BBC47C745F53}">
      <dgm:prSet/>
      <dgm:spPr/>
      <dgm:t>
        <a:bodyPr/>
        <a:lstStyle/>
        <a:p>
          <a:endParaRPr lang="es-ES"/>
        </a:p>
      </dgm:t>
    </dgm:pt>
    <dgm:pt modelId="{A0AA3391-67C4-4428-83F8-38979AE9D7AE}" type="sibTrans" cxnId="{E4D3B4BD-439F-45F2-8FEA-BBC47C745F53}">
      <dgm:prSet/>
      <dgm:spPr/>
      <dgm:t>
        <a:bodyPr/>
        <a:lstStyle/>
        <a:p>
          <a:endParaRPr lang="es-ES"/>
        </a:p>
      </dgm:t>
    </dgm:pt>
    <dgm:pt modelId="{7628A83A-C94D-48FE-8E9E-90554E409A30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JEFA DE SECCIÓN</a:t>
          </a:r>
        </a:p>
      </dgm:t>
    </dgm:pt>
    <dgm:pt modelId="{9118C41D-1CBE-44B7-A7CD-23054E5D5BA5}" type="parTrans" cxnId="{BFA03587-48CA-439B-8143-83C3A4EE0C5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B6652242-E684-4153-8A15-1F43968B4EC6}" type="sibTrans" cxnId="{BFA03587-48CA-439B-8143-83C3A4EE0C5F}">
      <dgm:prSet/>
      <dgm:spPr/>
      <dgm:t>
        <a:bodyPr/>
        <a:lstStyle/>
        <a:p>
          <a:endParaRPr lang="es-ES"/>
        </a:p>
      </dgm:t>
    </dgm:pt>
    <dgm:pt modelId="{DCD1777A-4B1A-4566-A4F0-E95CF6995103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6C0F65A2-5D28-4300-939D-46B065A16516}" type="parTrans" cxnId="{382536BA-B8F0-4030-B4D2-12BC243F494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B670680-D436-4FE9-8FE2-C9895E6E1FA9}" type="sibTrans" cxnId="{382536BA-B8F0-4030-B4D2-12BC243F494A}">
      <dgm:prSet/>
      <dgm:spPr/>
      <dgm:t>
        <a:bodyPr/>
        <a:lstStyle/>
        <a:p>
          <a:endParaRPr lang="es-ES"/>
        </a:p>
      </dgm:t>
    </dgm:pt>
    <dgm:pt modelId="{C1C72D90-221F-4840-82F4-7E7166BB337C}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MEDIO</a:t>
          </a:r>
        </a:p>
      </dgm:t>
    </dgm:pt>
    <dgm:pt modelId="{AA27D68B-FD08-45F6-8001-B3D1DDE1C1AA}" type="parTrans" cxnId="{33509271-BFDD-4352-81B1-F04376812733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AD9A70F-03C3-4459-9445-098579D44FAF}" type="sibTrans" cxnId="{33509271-BFDD-4352-81B1-F04376812733}">
      <dgm:prSet/>
      <dgm:spPr/>
      <dgm:t>
        <a:bodyPr/>
        <a:lstStyle/>
        <a:p>
          <a:endParaRPr lang="es-ES"/>
        </a:p>
      </dgm:t>
    </dgm:pt>
    <dgm:pt modelId="{58533FF3-432A-4ED2-86FC-FA64AD18F680}">
      <dgm:prSet custT="1"/>
      <dgm:spPr>
        <a:solidFill>
          <a:srgbClr val="009193"/>
        </a:solidFill>
      </dgm:spPr>
      <dgm:t>
        <a:bodyPr/>
        <a:lstStyle/>
        <a:p>
          <a:r>
            <a:rPr lang="es-ES" sz="1300"/>
            <a:t> </a:t>
          </a:r>
          <a:r>
            <a:rPr lang="es-ES" sz="1200"/>
            <a:t>TÉCNICO MEDIO</a:t>
          </a:r>
        </a:p>
      </dgm:t>
    </dgm:pt>
    <dgm:pt modelId="{976DDF96-ACE5-4E3F-B16A-4A891E95CB78}" type="parTrans" cxnId="{25263DB0-1827-4C89-ACC2-4FCB648454BA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7A19905A-33EF-432C-AB2A-02629894F6EE}" type="sibTrans" cxnId="{25263DB0-1827-4C89-ACC2-4FCB648454BA}">
      <dgm:prSet/>
      <dgm:spPr/>
      <dgm:t>
        <a:bodyPr/>
        <a:lstStyle/>
        <a:p>
          <a:endParaRPr lang="es-ES"/>
        </a:p>
      </dgm:t>
    </dgm:pt>
    <dgm:pt modelId="{3FC9F769-8792-4734-A639-5137DCD2EC9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TÉCNICO SUPERIOR</a:t>
          </a:r>
        </a:p>
      </dgm:t>
    </dgm:pt>
    <dgm:pt modelId="{2558480B-1DC0-4A2B-BDC9-D6D1D9100649}" type="parTrans" cxnId="{F950BDF8-73CA-4818-8D83-BA229A488321}">
      <dgm:prSet/>
      <dgm:spPr>
        <a:solidFill>
          <a:srgbClr val="009193"/>
        </a:solidFill>
        <a:ln>
          <a:noFill/>
        </a:ln>
      </dgm:spPr>
      <dgm:t>
        <a:bodyPr/>
        <a:lstStyle/>
        <a:p>
          <a:endParaRPr lang="es-ES"/>
        </a:p>
      </dgm:t>
    </dgm:pt>
    <dgm:pt modelId="{E960C940-3E43-4822-9137-7B5147C67BF2}" type="sibTrans" cxnId="{F950BDF8-73CA-4818-8D83-BA229A488321}">
      <dgm:prSet/>
      <dgm:spPr/>
      <dgm:t>
        <a:bodyPr/>
        <a:lstStyle/>
        <a:p>
          <a:endParaRPr lang="es-ES"/>
        </a:p>
      </dgm:t>
    </dgm:pt>
    <dgm:pt modelId="{E8847D9B-E76A-4640-B2D1-95973C66DCA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3045792B-B51F-4F64-A7DB-260F7E136FFA}" type="parTrans" cxnId="{D04AF8E2-56A8-42B6-B17C-D0AB581A96AF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469C5FE-BED8-4F26-BBD5-67CE4E062A0B}" type="sibTrans" cxnId="{D04AF8E2-56A8-42B6-B17C-D0AB581A96AF}">
      <dgm:prSet/>
      <dgm:spPr/>
      <dgm:t>
        <a:bodyPr/>
        <a:lstStyle/>
        <a:p>
          <a:endParaRPr lang="es-ES"/>
        </a:p>
      </dgm:t>
    </dgm:pt>
    <dgm:pt modelId="{632E8EF2-53F4-4C45-8624-24D56167B5B3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E0944BD1-BA92-4AF1-A727-4BEB337C41A1}" type="parTrans" cxnId="{31001C9A-5DE3-4896-BA68-4E2C9A5EC8FD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23817301-D1F1-4917-A5DD-B472A1C50229}" type="sibTrans" cxnId="{31001C9A-5DE3-4896-BA68-4E2C9A5EC8FD}">
      <dgm:prSet/>
      <dgm:spPr/>
      <dgm:t>
        <a:bodyPr/>
        <a:lstStyle/>
        <a:p>
          <a:endParaRPr lang="es-ES"/>
        </a:p>
      </dgm:t>
    </dgm:pt>
    <dgm:pt modelId="{6433A6E6-8FAA-448B-8035-2A27DB03E1B6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7066A01-6A71-4965-968F-7E86A283739B}" type="parTrans" cxnId="{1551B7AF-DD34-466B-BE13-152DD195792E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DAF6C9CD-83A8-4EB1-94E6-C4E95BEC1181}" type="sibTrans" cxnId="{1551B7AF-DD34-466B-BE13-152DD195792E}">
      <dgm:prSet/>
      <dgm:spPr/>
      <dgm:t>
        <a:bodyPr/>
        <a:lstStyle/>
        <a:p>
          <a:endParaRPr lang="es-ES"/>
        </a:p>
      </dgm:t>
    </dgm:pt>
    <dgm:pt modelId="{D6915513-C8B8-457A-8526-AC5ACE263E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98A59CCE-90F4-4A90-9632-0B44C88EBEDF}" type="parTrans" cxnId="{2279D778-BED2-4B21-9A2C-23CCFCFE0A78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EBD77CD0-E513-4A9B-96FB-6132C1FA6710}" type="sibTrans" cxnId="{2279D778-BED2-4B21-9A2C-23CCFCFE0A78}">
      <dgm:prSet/>
      <dgm:spPr/>
      <dgm:t>
        <a:bodyPr/>
        <a:lstStyle/>
        <a:p>
          <a:endParaRPr lang="es-ES"/>
        </a:p>
      </dgm:t>
    </dgm:pt>
    <dgm:pt modelId="{9695C272-D53A-4D61-8F87-1C5D770F62DC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2F1BB7A2-37E2-4ACE-BBA5-92A082D79CAA}" type="parTrans" cxnId="{A0508005-50C0-48C9-94BE-69CFD889E462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582A3CD6-3A79-4F92-A514-28947E30880B}" type="sibTrans" cxnId="{A0508005-50C0-48C9-94BE-69CFD889E462}">
      <dgm:prSet/>
      <dgm:spPr/>
      <dgm:t>
        <a:bodyPr/>
        <a:lstStyle/>
        <a:p>
          <a:endParaRPr lang="es-ES"/>
        </a:p>
      </dgm:t>
    </dgm:pt>
    <dgm:pt modelId="{97E8E784-4507-418E-8FD5-D9AC052A82B0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C2349AFB-E20A-4230-AFC3-232D3BEF8AAE}" type="parTrans" cxnId="{714428C8-EE87-4021-8EE4-F6D5316881CC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401F2868-5D4A-46A0-8BFB-3EDFAD16630A}" type="sibTrans" cxnId="{714428C8-EE87-4021-8EE4-F6D5316881CC}">
      <dgm:prSet/>
      <dgm:spPr/>
      <dgm:t>
        <a:bodyPr/>
        <a:lstStyle/>
        <a:p>
          <a:endParaRPr lang="es-ES"/>
        </a:p>
      </dgm:t>
    </dgm:pt>
    <dgm:pt modelId="{B719722B-EF08-444F-840D-3591911E7F41}" type="asst">
      <dgm:prSet custT="1"/>
      <dgm:spPr>
        <a:solidFill>
          <a:srgbClr val="009193"/>
        </a:solidFill>
      </dgm:spPr>
      <dgm:t>
        <a:bodyPr/>
        <a:lstStyle/>
        <a:p>
          <a:r>
            <a:rPr lang="es-ES" sz="1200"/>
            <a:t>ADMINISTRATIVO</a:t>
          </a:r>
        </a:p>
      </dgm:t>
    </dgm:pt>
    <dgm:pt modelId="{A1405BBC-8C00-4C51-9EC2-8BB19773B875}" type="parTrans" cxnId="{E858D48A-BCEE-412B-9D8F-42C48A30E977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67F50190-F55B-4E4C-96DA-60C1A69698AF}" type="sibTrans" cxnId="{E858D48A-BCEE-412B-9D8F-42C48A30E977}">
      <dgm:prSet/>
      <dgm:spPr/>
      <dgm:t>
        <a:bodyPr/>
        <a:lstStyle/>
        <a:p>
          <a:endParaRPr lang="es-ES"/>
        </a:p>
      </dgm:t>
    </dgm:pt>
    <dgm:pt modelId="{E8EB5F56-BF7D-4F50-A934-A86272939030}" type="pres">
      <dgm:prSet presAssocID="{0CB92F10-4749-4CE7-9A07-51D5F03CC0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5C9558-7E46-412E-821B-F57A6330BE95}" type="pres">
      <dgm:prSet presAssocID="{9048AB8A-D04D-48C7-962E-37B638B7B167}" presName="hierRoot1" presStyleCnt="0">
        <dgm:presLayoutVars>
          <dgm:hierBranch val="init"/>
        </dgm:presLayoutVars>
      </dgm:prSet>
      <dgm:spPr/>
    </dgm:pt>
    <dgm:pt modelId="{9F88D2E2-578B-42B8-A493-92F123C64DF9}" type="pres">
      <dgm:prSet presAssocID="{9048AB8A-D04D-48C7-962E-37B638B7B167}" presName="rootComposite1" presStyleCnt="0"/>
      <dgm:spPr/>
    </dgm:pt>
    <dgm:pt modelId="{26D57C44-E028-461B-A3B4-FF237C51419C}" type="pres">
      <dgm:prSet presAssocID="{9048AB8A-D04D-48C7-962E-37B638B7B167}" presName="rootText1" presStyleLbl="node0" presStyleIdx="0" presStyleCnt="1" custScaleY="87645" custLinFactNeighborY="3111">
        <dgm:presLayoutVars>
          <dgm:chPref val="3"/>
        </dgm:presLayoutVars>
      </dgm:prSet>
      <dgm:spPr/>
    </dgm:pt>
    <dgm:pt modelId="{33851AEC-114F-42E7-8CA4-4B5CE97BF78E}" type="pres">
      <dgm:prSet presAssocID="{9048AB8A-D04D-48C7-962E-37B638B7B167}" presName="rootConnector1" presStyleLbl="node1" presStyleIdx="0" presStyleCnt="0"/>
      <dgm:spPr/>
    </dgm:pt>
    <dgm:pt modelId="{FE101A5F-851B-4FF5-AA73-312A1D7E273A}" type="pres">
      <dgm:prSet presAssocID="{9048AB8A-D04D-48C7-962E-37B638B7B167}" presName="hierChild2" presStyleCnt="0"/>
      <dgm:spPr/>
    </dgm:pt>
    <dgm:pt modelId="{59CD793F-AA84-445F-9D60-5BCA3938B0F6}" type="pres">
      <dgm:prSet presAssocID="{9118C41D-1CBE-44B7-A7CD-23054E5D5BA5}" presName="Name37" presStyleLbl="parChTrans1D2" presStyleIdx="0" presStyleCnt="1"/>
      <dgm:spPr/>
    </dgm:pt>
    <dgm:pt modelId="{44065094-B399-4CA1-9548-D85A136A8D8B}" type="pres">
      <dgm:prSet presAssocID="{7628A83A-C94D-48FE-8E9E-90554E409A30}" presName="hierRoot2" presStyleCnt="0">
        <dgm:presLayoutVars>
          <dgm:hierBranch val="init"/>
        </dgm:presLayoutVars>
      </dgm:prSet>
      <dgm:spPr/>
    </dgm:pt>
    <dgm:pt modelId="{2F920290-3F83-4C3B-8FB4-C32AD71F5159}" type="pres">
      <dgm:prSet presAssocID="{7628A83A-C94D-48FE-8E9E-90554E409A30}" presName="rootComposite" presStyleCnt="0"/>
      <dgm:spPr/>
    </dgm:pt>
    <dgm:pt modelId="{7A47E4A8-D608-4795-B1C2-2187FE7CC3F7}" type="pres">
      <dgm:prSet presAssocID="{7628A83A-C94D-48FE-8E9E-90554E409A30}" presName="rootText" presStyleLbl="node2" presStyleIdx="0" presStyleCnt="1" custScaleY="90872">
        <dgm:presLayoutVars>
          <dgm:chPref val="3"/>
        </dgm:presLayoutVars>
      </dgm:prSet>
      <dgm:spPr/>
    </dgm:pt>
    <dgm:pt modelId="{3587DB37-DD1C-4BF7-9A70-48678BE4DFB8}" type="pres">
      <dgm:prSet presAssocID="{7628A83A-C94D-48FE-8E9E-90554E409A30}" presName="rootConnector" presStyleLbl="node2" presStyleIdx="0" presStyleCnt="1"/>
      <dgm:spPr/>
    </dgm:pt>
    <dgm:pt modelId="{930F4A7D-D39E-40AB-91E5-E3A4394B0170}" type="pres">
      <dgm:prSet presAssocID="{7628A83A-C94D-48FE-8E9E-90554E409A30}" presName="hierChild4" presStyleCnt="0"/>
      <dgm:spPr/>
    </dgm:pt>
    <dgm:pt modelId="{926F137B-75A2-4762-B078-800E9E2ED746}" type="pres">
      <dgm:prSet presAssocID="{6C0F65A2-5D28-4300-939D-46B065A16516}" presName="Name37" presStyleLbl="parChTrans1D3" presStyleIdx="0" presStyleCnt="4"/>
      <dgm:spPr/>
    </dgm:pt>
    <dgm:pt modelId="{0806B08B-90B2-4EDB-90D1-58B113D6571A}" type="pres">
      <dgm:prSet presAssocID="{DCD1777A-4B1A-4566-A4F0-E95CF6995103}" presName="hierRoot2" presStyleCnt="0">
        <dgm:presLayoutVars>
          <dgm:hierBranch val="init"/>
        </dgm:presLayoutVars>
      </dgm:prSet>
      <dgm:spPr/>
    </dgm:pt>
    <dgm:pt modelId="{097BC277-E6A1-441D-95C0-8EBE62FFC09E}" type="pres">
      <dgm:prSet presAssocID="{DCD1777A-4B1A-4566-A4F0-E95CF6995103}" presName="rootComposite" presStyleCnt="0"/>
      <dgm:spPr/>
    </dgm:pt>
    <dgm:pt modelId="{240BB03D-70B5-417A-BFA7-1653EF0D163E}" type="pres">
      <dgm:prSet presAssocID="{DCD1777A-4B1A-4566-A4F0-E95CF6995103}" presName="rootText" presStyleLbl="node3" presStyleIdx="0" presStyleCnt="3">
        <dgm:presLayoutVars>
          <dgm:chPref val="3"/>
        </dgm:presLayoutVars>
      </dgm:prSet>
      <dgm:spPr/>
    </dgm:pt>
    <dgm:pt modelId="{1B5175A4-BEE6-4ADF-A3E3-01E540416AD6}" type="pres">
      <dgm:prSet presAssocID="{DCD1777A-4B1A-4566-A4F0-E95CF6995103}" presName="rootConnector" presStyleLbl="node3" presStyleIdx="0" presStyleCnt="3"/>
      <dgm:spPr/>
    </dgm:pt>
    <dgm:pt modelId="{EEC960B7-5A9D-40C5-8755-370D648D5B01}" type="pres">
      <dgm:prSet presAssocID="{DCD1777A-4B1A-4566-A4F0-E95CF6995103}" presName="hierChild4" presStyleCnt="0"/>
      <dgm:spPr/>
    </dgm:pt>
    <dgm:pt modelId="{F9B289AA-D75A-4166-9782-ABF85B902550}" type="pres">
      <dgm:prSet presAssocID="{DCD1777A-4B1A-4566-A4F0-E95CF6995103}" presName="hierChild5" presStyleCnt="0"/>
      <dgm:spPr/>
    </dgm:pt>
    <dgm:pt modelId="{357B3874-44ED-4D7A-BB03-C57FF26AB1E2}" type="pres">
      <dgm:prSet presAssocID="{AA27D68B-FD08-45F6-8001-B3D1DDE1C1AA}" presName="Name37" presStyleLbl="parChTrans1D3" presStyleIdx="1" presStyleCnt="4"/>
      <dgm:spPr/>
    </dgm:pt>
    <dgm:pt modelId="{72C814DD-8CDB-444D-9E46-78A83B44F1E4}" type="pres">
      <dgm:prSet presAssocID="{C1C72D90-221F-4840-82F4-7E7166BB337C}" presName="hierRoot2" presStyleCnt="0">
        <dgm:presLayoutVars>
          <dgm:hierBranch val="init"/>
        </dgm:presLayoutVars>
      </dgm:prSet>
      <dgm:spPr/>
    </dgm:pt>
    <dgm:pt modelId="{1DB10B4F-934E-42F2-8AB5-546B8395504E}" type="pres">
      <dgm:prSet presAssocID="{C1C72D90-221F-4840-82F4-7E7166BB337C}" presName="rootComposite" presStyleCnt="0"/>
      <dgm:spPr/>
    </dgm:pt>
    <dgm:pt modelId="{6F8857C4-B86C-449D-8204-371EAB2B0C9E}" type="pres">
      <dgm:prSet presAssocID="{C1C72D90-221F-4840-82F4-7E7166BB337C}" presName="rootText" presStyleLbl="node3" presStyleIdx="1" presStyleCnt="3">
        <dgm:presLayoutVars>
          <dgm:chPref val="3"/>
        </dgm:presLayoutVars>
      </dgm:prSet>
      <dgm:spPr/>
    </dgm:pt>
    <dgm:pt modelId="{1D6761D1-B6F0-4A69-8818-ABDA240BFB9C}" type="pres">
      <dgm:prSet presAssocID="{C1C72D90-221F-4840-82F4-7E7166BB337C}" presName="rootConnector" presStyleLbl="node3" presStyleIdx="1" presStyleCnt="3"/>
      <dgm:spPr/>
    </dgm:pt>
    <dgm:pt modelId="{9FD2C778-A8C4-4319-AA96-E211647A75A2}" type="pres">
      <dgm:prSet presAssocID="{C1C72D90-221F-4840-82F4-7E7166BB337C}" presName="hierChild4" presStyleCnt="0"/>
      <dgm:spPr/>
    </dgm:pt>
    <dgm:pt modelId="{3661CB77-342D-4ED4-9836-5386E4FE2837}" type="pres">
      <dgm:prSet presAssocID="{C1C72D90-221F-4840-82F4-7E7166BB337C}" presName="hierChild5" presStyleCnt="0"/>
      <dgm:spPr/>
    </dgm:pt>
    <dgm:pt modelId="{D9CD303D-D61C-4373-B6E7-04DED8CDC3F1}" type="pres">
      <dgm:prSet presAssocID="{3045792B-B51F-4F64-A7DB-260F7E136FFA}" presName="Name111" presStyleLbl="parChTrans1D4" presStyleIdx="0" presStyleCnt="7"/>
      <dgm:spPr/>
    </dgm:pt>
    <dgm:pt modelId="{08F6F8BD-E64A-455E-A176-ACF4159DF339}" type="pres">
      <dgm:prSet presAssocID="{E8847D9B-E76A-4640-B2D1-95973C66DCA0}" presName="hierRoot3" presStyleCnt="0">
        <dgm:presLayoutVars>
          <dgm:hierBranch val="init"/>
        </dgm:presLayoutVars>
      </dgm:prSet>
      <dgm:spPr/>
    </dgm:pt>
    <dgm:pt modelId="{76DF95FA-0B4A-43DE-A89E-477C8FA380DA}" type="pres">
      <dgm:prSet presAssocID="{E8847D9B-E76A-4640-B2D1-95973C66DCA0}" presName="rootComposite3" presStyleCnt="0"/>
      <dgm:spPr/>
    </dgm:pt>
    <dgm:pt modelId="{1481C398-2CFC-4815-AC89-6698F3C0DCEF}" type="pres">
      <dgm:prSet presAssocID="{E8847D9B-E76A-4640-B2D1-95973C66DCA0}" presName="rootText3" presStyleLbl="asst3" presStyleIdx="0" presStyleCnt="7" custLinFactNeighborX="-41313" custLinFactNeighborY="5345">
        <dgm:presLayoutVars>
          <dgm:chPref val="3"/>
        </dgm:presLayoutVars>
      </dgm:prSet>
      <dgm:spPr/>
    </dgm:pt>
    <dgm:pt modelId="{3411CF9F-42AD-452E-8465-1589173E3FF0}" type="pres">
      <dgm:prSet presAssocID="{E8847D9B-E76A-4640-B2D1-95973C66DCA0}" presName="rootConnector3" presStyleLbl="asst3" presStyleIdx="0" presStyleCnt="7"/>
      <dgm:spPr/>
    </dgm:pt>
    <dgm:pt modelId="{C190865E-178A-47A0-B21D-60432AC2CB45}" type="pres">
      <dgm:prSet presAssocID="{E8847D9B-E76A-4640-B2D1-95973C66DCA0}" presName="hierChild6" presStyleCnt="0"/>
      <dgm:spPr/>
    </dgm:pt>
    <dgm:pt modelId="{08FC5A5A-ADE8-41A1-9955-3F53BA0DF597}" type="pres">
      <dgm:prSet presAssocID="{E8847D9B-E76A-4640-B2D1-95973C66DCA0}" presName="hierChild7" presStyleCnt="0"/>
      <dgm:spPr/>
    </dgm:pt>
    <dgm:pt modelId="{DE7CD8C4-C0DC-4828-80F6-1791FF5BCFAF}" type="pres">
      <dgm:prSet presAssocID="{E0944BD1-BA92-4AF1-A727-4BEB337C41A1}" presName="Name111" presStyleLbl="parChTrans1D4" presStyleIdx="1" presStyleCnt="7"/>
      <dgm:spPr/>
    </dgm:pt>
    <dgm:pt modelId="{52B43436-218D-4831-A7FE-71CDCAEF518C}" type="pres">
      <dgm:prSet presAssocID="{632E8EF2-53F4-4C45-8624-24D56167B5B3}" presName="hierRoot3" presStyleCnt="0">
        <dgm:presLayoutVars>
          <dgm:hierBranch val="init"/>
        </dgm:presLayoutVars>
      </dgm:prSet>
      <dgm:spPr/>
    </dgm:pt>
    <dgm:pt modelId="{3358D356-CD41-4E08-88E3-9EB2B2193C2D}" type="pres">
      <dgm:prSet presAssocID="{632E8EF2-53F4-4C45-8624-24D56167B5B3}" presName="rootComposite3" presStyleCnt="0"/>
      <dgm:spPr/>
    </dgm:pt>
    <dgm:pt modelId="{467EA0C4-EFD0-41F0-AB7A-539A93FAB419}" type="pres">
      <dgm:prSet presAssocID="{632E8EF2-53F4-4C45-8624-24D56167B5B3}" presName="rootText3" presStyleLbl="asst3" presStyleIdx="1" presStyleCnt="7" custLinFactNeighborX="-55040" custLinFactNeighborY="4859">
        <dgm:presLayoutVars>
          <dgm:chPref val="3"/>
        </dgm:presLayoutVars>
      </dgm:prSet>
      <dgm:spPr/>
    </dgm:pt>
    <dgm:pt modelId="{7E08A6BE-82DC-45F1-B650-E9B9F02CE6B8}" type="pres">
      <dgm:prSet presAssocID="{632E8EF2-53F4-4C45-8624-24D56167B5B3}" presName="rootConnector3" presStyleLbl="asst3" presStyleIdx="1" presStyleCnt="7"/>
      <dgm:spPr/>
    </dgm:pt>
    <dgm:pt modelId="{7773D4CE-8F9A-48F1-A672-EA7B2EEEFAC7}" type="pres">
      <dgm:prSet presAssocID="{632E8EF2-53F4-4C45-8624-24D56167B5B3}" presName="hierChild6" presStyleCnt="0"/>
      <dgm:spPr/>
    </dgm:pt>
    <dgm:pt modelId="{438F34FB-977F-4EF0-A410-36E9B9AB4BE8}" type="pres">
      <dgm:prSet presAssocID="{632E8EF2-53F4-4C45-8624-24D56167B5B3}" presName="hierChild7" presStyleCnt="0"/>
      <dgm:spPr/>
    </dgm:pt>
    <dgm:pt modelId="{1B5C33A2-2018-4FE3-85E1-71700B2164DA}" type="pres">
      <dgm:prSet presAssocID="{97066A01-6A71-4965-968F-7E86A283739B}" presName="Name111" presStyleLbl="parChTrans1D4" presStyleIdx="2" presStyleCnt="7"/>
      <dgm:spPr/>
    </dgm:pt>
    <dgm:pt modelId="{CD89A0EC-D652-4C0F-9B8E-5A8F178E06E4}" type="pres">
      <dgm:prSet presAssocID="{6433A6E6-8FAA-448B-8035-2A27DB03E1B6}" presName="hierRoot3" presStyleCnt="0">
        <dgm:presLayoutVars>
          <dgm:hierBranch val="init"/>
        </dgm:presLayoutVars>
      </dgm:prSet>
      <dgm:spPr/>
    </dgm:pt>
    <dgm:pt modelId="{5EFCC56C-42BD-49B7-B789-511CE5001C5B}" type="pres">
      <dgm:prSet presAssocID="{6433A6E6-8FAA-448B-8035-2A27DB03E1B6}" presName="rootComposite3" presStyleCnt="0"/>
      <dgm:spPr/>
    </dgm:pt>
    <dgm:pt modelId="{6FDE07B6-7AA6-445B-81D5-646D24209170}" type="pres">
      <dgm:prSet presAssocID="{6433A6E6-8FAA-448B-8035-2A27DB03E1B6}" presName="rootText3" presStyleLbl="asst3" presStyleIdx="2" presStyleCnt="7" custLinFactX="-50355" custLinFactY="-38913" custLinFactNeighborX="-100000" custLinFactNeighborY="-100000">
        <dgm:presLayoutVars>
          <dgm:chPref val="3"/>
        </dgm:presLayoutVars>
      </dgm:prSet>
      <dgm:spPr/>
    </dgm:pt>
    <dgm:pt modelId="{1F69F046-479B-4ECA-85E9-CA16DDE5FE2A}" type="pres">
      <dgm:prSet presAssocID="{6433A6E6-8FAA-448B-8035-2A27DB03E1B6}" presName="rootConnector3" presStyleLbl="asst3" presStyleIdx="2" presStyleCnt="7"/>
      <dgm:spPr/>
    </dgm:pt>
    <dgm:pt modelId="{32D9DD88-D93D-478F-A9D5-D2276EF8A8B1}" type="pres">
      <dgm:prSet presAssocID="{6433A6E6-8FAA-448B-8035-2A27DB03E1B6}" presName="hierChild6" presStyleCnt="0"/>
      <dgm:spPr/>
    </dgm:pt>
    <dgm:pt modelId="{88A5B581-CEDF-491A-87E6-ACD2734DA557}" type="pres">
      <dgm:prSet presAssocID="{6433A6E6-8FAA-448B-8035-2A27DB03E1B6}" presName="hierChild7" presStyleCnt="0"/>
      <dgm:spPr/>
    </dgm:pt>
    <dgm:pt modelId="{7EAD06E0-A41A-4F3A-834B-99DC1E13C88B}" type="pres">
      <dgm:prSet presAssocID="{98A59CCE-90F4-4A90-9632-0B44C88EBEDF}" presName="Name111" presStyleLbl="parChTrans1D4" presStyleIdx="3" presStyleCnt="7"/>
      <dgm:spPr/>
    </dgm:pt>
    <dgm:pt modelId="{A8846379-DDBF-49B9-B744-923522210300}" type="pres">
      <dgm:prSet presAssocID="{D6915513-C8B8-457A-8526-AC5ACE263E41}" presName="hierRoot3" presStyleCnt="0">
        <dgm:presLayoutVars>
          <dgm:hierBranch val="init"/>
        </dgm:presLayoutVars>
      </dgm:prSet>
      <dgm:spPr/>
    </dgm:pt>
    <dgm:pt modelId="{7FE1B758-F6E9-45C4-9C4B-D5D2DA3D3350}" type="pres">
      <dgm:prSet presAssocID="{D6915513-C8B8-457A-8526-AC5ACE263E41}" presName="rootComposite3" presStyleCnt="0"/>
      <dgm:spPr/>
    </dgm:pt>
    <dgm:pt modelId="{BE9FA4F3-EF0B-430F-9B8B-5C606A4EB4F9}" type="pres">
      <dgm:prSet presAssocID="{D6915513-C8B8-457A-8526-AC5ACE263E41}" presName="rootText3" presStyleLbl="asst3" presStyleIdx="3" presStyleCnt="7" custLinFactY="-36697" custLinFactNeighborX="52789" custLinFactNeighborY="-100000">
        <dgm:presLayoutVars>
          <dgm:chPref val="3"/>
        </dgm:presLayoutVars>
      </dgm:prSet>
      <dgm:spPr/>
    </dgm:pt>
    <dgm:pt modelId="{4F760EDD-2939-4910-BAC6-83326F1B92B9}" type="pres">
      <dgm:prSet presAssocID="{D6915513-C8B8-457A-8526-AC5ACE263E41}" presName="rootConnector3" presStyleLbl="asst3" presStyleIdx="3" presStyleCnt="7"/>
      <dgm:spPr/>
    </dgm:pt>
    <dgm:pt modelId="{758D6608-C62B-4640-BDF9-2ABD746B365E}" type="pres">
      <dgm:prSet presAssocID="{D6915513-C8B8-457A-8526-AC5ACE263E41}" presName="hierChild6" presStyleCnt="0"/>
      <dgm:spPr/>
    </dgm:pt>
    <dgm:pt modelId="{ECABDA49-1BE4-4EF9-B74C-AE4D568ECB86}" type="pres">
      <dgm:prSet presAssocID="{D6915513-C8B8-457A-8526-AC5ACE263E41}" presName="hierChild7" presStyleCnt="0"/>
      <dgm:spPr/>
    </dgm:pt>
    <dgm:pt modelId="{00E8A1E3-3507-40B9-A476-7DEA78C7B77E}" type="pres">
      <dgm:prSet presAssocID="{2F1BB7A2-37E2-4ACE-BBA5-92A082D79CAA}" presName="Name111" presStyleLbl="parChTrans1D4" presStyleIdx="4" presStyleCnt="7"/>
      <dgm:spPr/>
    </dgm:pt>
    <dgm:pt modelId="{67104BCC-ADA7-4C3A-B94F-EB70CA30E678}" type="pres">
      <dgm:prSet presAssocID="{9695C272-D53A-4D61-8F87-1C5D770F62DC}" presName="hierRoot3" presStyleCnt="0">
        <dgm:presLayoutVars>
          <dgm:hierBranch val="init"/>
        </dgm:presLayoutVars>
      </dgm:prSet>
      <dgm:spPr/>
    </dgm:pt>
    <dgm:pt modelId="{5753BAD4-B42C-4166-93C2-99C02F0DFA50}" type="pres">
      <dgm:prSet presAssocID="{9695C272-D53A-4D61-8F87-1C5D770F62DC}" presName="rootComposite3" presStyleCnt="0"/>
      <dgm:spPr/>
    </dgm:pt>
    <dgm:pt modelId="{7ED52F4E-7036-4D9B-A33A-2C4DC30DEA5C}" type="pres">
      <dgm:prSet presAssocID="{9695C272-D53A-4D61-8F87-1C5D770F62DC}" presName="rootText3" presStyleLbl="asst3" presStyleIdx="4" presStyleCnt="7" custLinFactX="184727" custLinFactY="-100000" custLinFactNeighborX="200000" custLinFactNeighborY="-178580">
        <dgm:presLayoutVars>
          <dgm:chPref val="3"/>
        </dgm:presLayoutVars>
      </dgm:prSet>
      <dgm:spPr/>
    </dgm:pt>
    <dgm:pt modelId="{E2611C63-0ABE-42CE-9174-90C18EDD2190}" type="pres">
      <dgm:prSet presAssocID="{9695C272-D53A-4D61-8F87-1C5D770F62DC}" presName="rootConnector3" presStyleLbl="asst3" presStyleIdx="4" presStyleCnt="7"/>
      <dgm:spPr/>
    </dgm:pt>
    <dgm:pt modelId="{85DABAB7-5DBE-47BF-A25A-06FC96AC69BE}" type="pres">
      <dgm:prSet presAssocID="{9695C272-D53A-4D61-8F87-1C5D770F62DC}" presName="hierChild6" presStyleCnt="0"/>
      <dgm:spPr/>
    </dgm:pt>
    <dgm:pt modelId="{45A8573F-6EB3-41AB-AC46-9C153099319B}" type="pres">
      <dgm:prSet presAssocID="{9695C272-D53A-4D61-8F87-1C5D770F62DC}" presName="hierChild7" presStyleCnt="0"/>
      <dgm:spPr/>
    </dgm:pt>
    <dgm:pt modelId="{370C0F77-5689-47B1-94D3-DDE0EF19ADA9}" type="pres">
      <dgm:prSet presAssocID="{C2349AFB-E20A-4230-AFC3-232D3BEF8AAE}" presName="Name111" presStyleLbl="parChTrans1D4" presStyleIdx="5" presStyleCnt="7"/>
      <dgm:spPr/>
    </dgm:pt>
    <dgm:pt modelId="{CF5338B6-3B4A-41FC-AB75-6134706AB30A}" type="pres">
      <dgm:prSet presAssocID="{97E8E784-4507-418E-8FD5-D9AC052A82B0}" presName="hierRoot3" presStyleCnt="0">
        <dgm:presLayoutVars>
          <dgm:hierBranch val="init"/>
        </dgm:presLayoutVars>
      </dgm:prSet>
      <dgm:spPr/>
    </dgm:pt>
    <dgm:pt modelId="{664BF97C-71FD-4A67-A1EB-B03C9BA2B822}" type="pres">
      <dgm:prSet presAssocID="{97E8E784-4507-418E-8FD5-D9AC052A82B0}" presName="rootComposite3" presStyleCnt="0"/>
      <dgm:spPr/>
    </dgm:pt>
    <dgm:pt modelId="{D71BA999-55D5-41CB-A188-057E1A3B35D3}" type="pres">
      <dgm:prSet presAssocID="{97E8E784-4507-418E-8FD5-D9AC052A82B0}" presName="rootText3" presStyleLbl="asst3" presStyleIdx="5" presStyleCnt="7" custLinFactX="57430" custLinFactY="-100000" custLinFactNeighborX="100000" custLinFactNeighborY="-178080">
        <dgm:presLayoutVars>
          <dgm:chPref val="3"/>
        </dgm:presLayoutVars>
      </dgm:prSet>
      <dgm:spPr/>
    </dgm:pt>
    <dgm:pt modelId="{BA5370C5-7FC0-4000-A356-D1ADD7DC8728}" type="pres">
      <dgm:prSet presAssocID="{97E8E784-4507-418E-8FD5-D9AC052A82B0}" presName="rootConnector3" presStyleLbl="asst3" presStyleIdx="5" presStyleCnt="7"/>
      <dgm:spPr/>
    </dgm:pt>
    <dgm:pt modelId="{984076F1-7ED7-4E47-88E7-A1D84043EA1A}" type="pres">
      <dgm:prSet presAssocID="{97E8E784-4507-418E-8FD5-D9AC052A82B0}" presName="hierChild6" presStyleCnt="0"/>
      <dgm:spPr/>
    </dgm:pt>
    <dgm:pt modelId="{1EA2C625-F0EF-452C-B4E1-826A530E0C15}" type="pres">
      <dgm:prSet presAssocID="{97E8E784-4507-418E-8FD5-D9AC052A82B0}" presName="hierChild7" presStyleCnt="0"/>
      <dgm:spPr/>
    </dgm:pt>
    <dgm:pt modelId="{4D5B916B-CAC5-46E8-9FBC-3112D00CF739}" type="pres">
      <dgm:prSet presAssocID="{A1405BBC-8C00-4C51-9EC2-8BB19773B875}" presName="Name111" presStyleLbl="parChTrans1D4" presStyleIdx="6" presStyleCnt="7"/>
      <dgm:spPr/>
    </dgm:pt>
    <dgm:pt modelId="{62131C1C-3DE6-453E-A536-3920C87C0DD3}" type="pres">
      <dgm:prSet presAssocID="{B719722B-EF08-444F-840D-3591911E7F41}" presName="hierRoot3" presStyleCnt="0">
        <dgm:presLayoutVars>
          <dgm:hierBranch val="init"/>
        </dgm:presLayoutVars>
      </dgm:prSet>
      <dgm:spPr/>
    </dgm:pt>
    <dgm:pt modelId="{CA09025E-2925-45A0-ADE0-6D2A5930ABAE}" type="pres">
      <dgm:prSet presAssocID="{B719722B-EF08-444F-840D-3591911E7F41}" presName="rootComposite3" presStyleCnt="0"/>
      <dgm:spPr/>
    </dgm:pt>
    <dgm:pt modelId="{228E56E8-CF59-4972-8858-7A936C886591}" type="pres">
      <dgm:prSet presAssocID="{B719722B-EF08-444F-840D-3591911E7F41}" presName="rootText3" presStyleLbl="asst3" presStyleIdx="6" presStyleCnt="7" custLinFactX="-100000" custLinFactY="-200000" custLinFactNeighborX="-160493" custLinFactNeighborY="-223419">
        <dgm:presLayoutVars>
          <dgm:chPref val="3"/>
        </dgm:presLayoutVars>
      </dgm:prSet>
      <dgm:spPr/>
    </dgm:pt>
    <dgm:pt modelId="{9C199A3D-2F17-4622-95BA-FC6E370AAA5E}" type="pres">
      <dgm:prSet presAssocID="{B719722B-EF08-444F-840D-3591911E7F41}" presName="rootConnector3" presStyleLbl="asst3" presStyleIdx="6" presStyleCnt="7"/>
      <dgm:spPr/>
    </dgm:pt>
    <dgm:pt modelId="{4F610628-987F-4013-AD7B-F8A63FC3F473}" type="pres">
      <dgm:prSet presAssocID="{B719722B-EF08-444F-840D-3591911E7F41}" presName="hierChild6" presStyleCnt="0"/>
      <dgm:spPr/>
    </dgm:pt>
    <dgm:pt modelId="{04991DF4-C9F5-4FDD-9EE9-F275CA1FF5AA}" type="pres">
      <dgm:prSet presAssocID="{B719722B-EF08-444F-840D-3591911E7F41}" presName="hierChild7" presStyleCnt="0"/>
      <dgm:spPr/>
    </dgm:pt>
    <dgm:pt modelId="{1E7787A9-1368-4D49-9260-1025C676F3D5}" type="pres">
      <dgm:prSet presAssocID="{976DDF96-ACE5-4E3F-B16A-4A891E95CB78}" presName="Name37" presStyleLbl="parChTrans1D3" presStyleIdx="2" presStyleCnt="4"/>
      <dgm:spPr/>
    </dgm:pt>
    <dgm:pt modelId="{85A493E1-C583-43C8-BBD7-A92B81A554F3}" type="pres">
      <dgm:prSet presAssocID="{58533FF3-432A-4ED2-86FC-FA64AD18F680}" presName="hierRoot2" presStyleCnt="0">
        <dgm:presLayoutVars>
          <dgm:hierBranch val="init"/>
        </dgm:presLayoutVars>
      </dgm:prSet>
      <dgm:spPr/>
    </dgm:pt>
    <dgm:pt modelId="{4B19D3FC-8CC7-4F02-A5FB-2C1F45951789}" type="pres">
      <dgm:prSet presAssocID="{58533FF3-432A-4ED2-86FC-FA64AD18F680}" presName="rootComposite" presStyleCnt="0"/>
      <dgm:spPr/>
    </dgm:pt>
    <dgm:pt modelId="{3FF0E06B-690F-488B-A2D1-AD93C6CDD6AB}" type="pres">
      <dgm:prSet presAssocID="{58533FF3-432A-4ED2-86FC-FA64AD18F680}" presName="rootText" presStyleLbl="node3" presStyleIdx="2" presStyleCnt="3">
        <dgm:presLayoutVars>
          <dgm:chPref val="3"/>
        </dgm:presLayoutVars>
      </dgm:prSet>
      <dgm:spPr/>
    </dgm:pt>
    <dgm:pt modelId="{60FE4622-0D87-4BD2-85E4-788A9F32962D}" type="pres">
      <dgm:prSet presAssocID="{58533FF3-432A-4ED2-86FC-FA64AD18F680}" presName="rootConnector" presStyleLbl="node3" presStyleIdx="2" presStyleCnt="3"/>
      <dgm:spPr/>
    </dgm:pt>
    <dgm:pt modelId="{E869B097-D41E-452F-9EA9-F0DBECFA0854}" type="pres">
      <dgm:prSet presAssocID="{58533FF3-432A-4ED2-86FC-FA64AD18F680}" presName="hierChild4" presStyleCnt="0"/>
      <dgm:spPr/>
    </dgm:pt>
    <dgm:pt modelId="{9B94DBE3-5D31-492E-A7C4-09DE472711EE}" type="pres">
      <dgm:prSet presAssocID="{58533FF3-432A-4ED2-86FC-FA64AD18F680}" presName="hierChild5" presStyleCnt="0"/>
      <dgm:spPr/>
    </dgm:pt>
    <dgm:pt modelId="{7D8D40F6-EE9B-41B0-A559-11B25379535B}" type="pres">
      <dgm:prSet presAssocID="{7628A83A-C94D-48FE-8E9E-90554E409A30}" presName="hierChild5" presStyleCnt="0"/>
      <dgm:spPr/>
    </dgm:pt>
    <dgm:pt modelId="{D93712D3-55BB-44BA-8641-CE87EEC1BE25}" type="pres">
      <dgm:prSet presAssocID="{2558480B-1DC0-4A2B-BDC9-D6D1D9100649}" presName="Name111" presStyleLbl="parChTrans1D3" presStyleIdx="3" presStyleCnt="4"/>
      <dgm:spPr/>
    </dgm:pt>
    <dgm:pt modelId="{F7382ACD-106F-466F-9075-98BAD88F2AE8}" type="pres">
      <dgm:prSet presAssocID="{3FC9F769-8792-4734-A639-5137DCD2EC90}" presName="hierRoot3" presStyleCnt="0">
        <dgm:presLayoutVars>
          <dgm:hierBranch val="init"/>
        </dgm:presLayoutVars>
      </dgm:prSet>
      <dgm:spPr/>
    </dgm:pt>
    <dgm:pt modelId="{436F0E2F-0C5E-414F-A6CB-BD1F3B0FB52E}" type="pres">
      <dgm:prSet presAssocID="{3FC9F769-8792-4734-A639-5137DCD2EC90}" presName="rootComposite3" presStyleCnt="0"/>
      <dgm:spPr/>
    </dgm:pt>
    <dgm:pt modelId="{0D708C64-C4B5-4F14-B390-68D940AFC95D}" type="pres">
      <dgm:prSet presAssocID="{3FC9F769-8792-4734-A639-5137DCD2EC90}" presName="rootText3" presStyleLbl="asst2" presStyleIdx="0" presStyleCnt="1" custScaleX="105565" custLinFactNeighborX="881" custLinFactNeighborY="-1641">
        <dgm:presLayoutVars>
          <dgm:chPref val="3"/>
        </dgm:presLayoutVars>
      </dgm:prSet>
      <dgm:spPr/>
    </dgm:pt>
    <dgm:pt modelId="{9495328A-0CAF-4A0C-9E22-7616EB00FFAA}" type="pres">
      <dgm:prSet presAssocID="{3FC9F769-8792-4734-A639-5137DCD2EC90}" presName="rootConnector3" presStyleLbl="asst2" presStyleIdx="0" presStyleCnt="1"/>
      <dgm:spPr/>
    </dgm:pt>
    <dgm:pt modelId="{BF04360E-C7C8-4919-A364-64972E88E49C}" type="pres">
      <dgm:prSet presAssocID="{3FC9F769-8792-4734-A639-5137DCD2EC90}" presName="hierChild6" presStyleCnt="0"/>
      <dgm:spPr/>
    </dgm:pt>
    <dgm:pt modelId="{9702E86B-2EA6-4569-812F-752F4DD597E8}" type="pres">
      <dgm:prSet presAssocID="{3FC9F769-8792-4734-A639-5137DCD2EC90}" presName="hierChild7" presStyleCnt="0"/>
      <dgm:spPr/>
    </dgm:pt>
    <dgm:pt modelId="{6A2AC559-FCD6-40A6-9DD0-8245AC4BD62C}" type="pres">
      <dgm:prSet presAssocID="{9048AB8A-D04D-48C7-962E-37B638B7B167}" presName="hierChild3" presStyleCnt="0"/>
      <dgm:spPr/>
    </dgm:pt>
  </dgm:ptLst>
  <dgm:cxnLst>
    <dgm:cxn modelId="{4ACC0B00-9CAE-4CB1-A931-684A5047DC90}" type="presOf" srcId="{97E8E784-4507-418E-8FD5-D9AC052A82B0}" destId="{BA5370C5-7FC0-4000-A356-D1ADD7DC8728}" srcOrd="1" destOrd="0" presId="urn:microsoft.com/office/officeart/2005/8/layout/orgChart1"/>
    <dgm:cxn modelId="{0BFB9E04-3F46-4B26-A051-F3D16A746BFD}" type="presOf" srcId="{DCD1777A-4B1A-4566-A4F0-E95CF6995103}" destId="{1B5175A4-BEE6-4ADF-A3E3-01E540416AD6}" srcOrd="1" destOrd="0" presId="urn:microsoft.com/office/officeart/2005/8/layout/orgChart1"/>
    <dgm:cxn modelId="{A0508005-50C0-48C9-94BE-69CFD889E462}" srcId="{C1C72D90-221F-4840-82F4-7E7166BB337C}" destId="{9695C272-D53A-4D61-8F87-1C5D770F62DC}" srcOrd="4" destOrd="0" parTransId="{2F1BB7A2-37E2-4ACE-BBA5-92A082D79CAA}" sibTransId="{582A3CD6-3A79-4F92-A514-28947E30880B}"/>
    <dgm:cxn modelId="{C7C78407-F848-4EA4-B32A-2891FC0E6F73}" type="presOf" srcId="{6433A6E6-8FAA-448B-8035-2A27DB03E1B6}" destId="{1F69F046-479B-4ECA-85E9-CA16DDE5FE2A}" srcOrd="1" destOrd="0" presId="urn:microsoft.com/office/officeart/2005/8/layout/orgChart1"/>
    <dgm:cxn modelId="{9C37030C-C5BA-481C-8BAB-AAF62DD5C50A}" type="presOf" srcId="{9048AB8A-D04D-48C7-962E-37B638B7B167}" destId="{26D57C44-E028-461B-A3B4-FF237C51419C}" srcOrd="0" destOrd="0" presId="urn:microsoft.com/office/officeart/2005/8/layout/orgChart1"/>
    <dgm:cxn modelId="{EF760013-D2F7-4FB2-82B2-EB5A28EBD447}" type="presOf" srcId="{C1C72D90-221F-4840-82F4-7E7166BB337C}" destId="{1D6761D1-B6F0-4A69-8818-ABDA240BFB9C}" srcOrd="1" destOrd="0" presId="urn:microsoft.com/office/officeart/2005/8/layout/orgChart1"/>
    <dgm:cxn modelId="{69646A23-322C-4171-A86C-1975A063C7E9}" type="presOf" srcId="{E0944BD1-BA92-4AF1-A727-4BEB337C41A1}" destId="{DE7CD8C4-C0DC-4828-80F6-1791FF5BCFAF}" srcOrd="0" destOrd="0" presId="urn:microsoft.com/office/officeart/2005/8/layout/orgChart1"/>
    <dgm:cxn modelId="{B59E9D23-2DF7-4B71-A3E9-19C726F49CD1}" type="presOf" srcId="{7628A83A-C94D-48FE-8E9E-90554E409A30}" destId="{3587DB37-DD1C-4BF7-9A70-48678BE4DFB8}" srcOrd="1" destOrd="0" presId="urn:microsoft.com/office/officeart/2005/8/layout/orgChart1"/>
    <dgm:cxn modelId="{24669E29-F1A1-418C-8BC0-F19F0EB50C64}" type="presOf" srcId="{2558480B-1DC0-4A2B-BDC9-D6D1D9100649}" destId="{D93712D3-55BB-44BA-8641-CE87EEC1BE25}" srcOrd="0" destOrd="0" presId="urn:microsoft.com/office/officeart/2005/8/layout/orgChart1"/>
    <dgm:cxn modelId="{4557683B-37C5-4CE6-9E19-8B9C1BDC093C}" type="presOf" srcId="{3FC9F769-8792-4734-A639-5137DCD2EC90}" destId="{0D708C64-C4B5-4F14-B390-68D940AFC95D}" srcOrd="0" destOrd="0" presId="urn:microsoft.com/office/officeart/2005/8/layout/orgChart1"/>
    <dgm:cxn modelId="{59F9C53C-753C-442B-B813-957C95259672}" type="presOf" srcId="{DCD1777A-4B1A-4566-A4F0-E95CF6995103}" destId="{240BB03D-70B5-417A-BFA7-1653EF0D163E}" srcOrd="0" destOrd="0" presId="urn:microsoft.com/office/officeart/2005/8/layout/orgChart1"/>
    <dgm:cxn modelId="{6A706C3D-1C6E-49AF-8FE4-8B9A8492050B}" type="presOf" srcId="{B719722B-EF08-444F-840D-3591911E7F41}" destId="{228E56E8-CF59-4972-8858-7A936C886591}" srcOrd="0" destOrd="0" presId="urn:microsoft.com/office/officeart/2005/8/layout/orgChart1"/>
    <dgm:cxn modelId="{D93DC942-B6D3-48A8-A467-2745848F2078}" type="presOf" srcId="{3045792B-B51F-4F64-A7DB-260F7E136FFA}" destId="{D9CD303D-D61C-4373-B6E7-04DED8CDC3F1}" srcOrd="0" destOrd="0" presId="urn:microsoft.com/office/officeart/2005/8/layout/orgChart1"/>
    <dgm:cxn modelId="{268EA34B-E446-4416-B46A-A55732FECB96}" type="presOf" srcId="{E8847D9B-E76A-4640-B2D1-95973C66DCA0}" destId="{3411CF9F-42AD-452E-8465-1589173E3FF0}" srcOrd="1" destOrd="0" presId="urn:microsoft.com/office/officeart/2005/8/layout/orgChart1"/>
    <dgm:cxn modelId="{33509271-BFDD-4352-81B1-F04376812733}" srcId="{7628A83A-C94D-48FE-8E9E-90554E409A30}" destId="{C1C72D90-221F-4840-82F4-7E7166BB337C}" srcOrd="1" destOrd="0" parTransId="{AA27D68B-FD08-45F6-8001-B3D1DDE1C1AA}" sibTransId="{2AD9A70F-03C3-4459-9445-098579D44FAF}"/>
    <dgm:cxn modelId="{EFB52774-D8B3-468E-9487-0651F337C3DA}" type="presOf" srcId="{9048AB8A-D04D-48C7-962E-37B638B7B167}" destId="{33851AEC-114F-42E7-8CA4-4B5CE97BF78E}" srcOrd="1" destOrd="0" presId="urn:microsoft.com/office/officeart/2005/8/layout/orgChart1"/>
    <dgm:cxn modelId="{8D64BC54-CF9E-4D2D-9761-222BBD0D3A89}" type="presOf" srcId="{97E8E784-4507-418E-8FD5-D9AC052A82B0}" destId="{D71BA999-55D5-41CB-A188-057E1A3B35D3}" srcOrd="0" destOrd="0" presId="urn:microsoft.com/office/officeart/2005/8/layout/orgChart1"/>
    <dgm:cxn modelId="{EA62BD74-6EE9-45F4-BFFF-C980772C2851}" type="presOf" srcId="{3FC9F769-8792-4734-A639-5137DCD2EC90}" destId="{9495328A-0CAF-4A0C-9E22-7616EB00FFAA}" srcOrd="1" destOrd="0" presId="urn:microsoft.com/office/officeart/2005/8/layout/orgChart1"/>
    <dgm:cxn modelId="{7F8F7D56-9550-4056-8CEE-F69F1DCB84F2}" type="presOf" srcId="{632E8EF2-53F4-4C45-8624-24D56167B5B3}" destId="{467EA0C4-EFD0-41F0-AB7A-539A93FAB419}" srcOrd="0" destOrd="0" presId="urn:microsoft.com/office/officeart/2005/8/layout/orgChart1"/>
    <dgm:cxn modelId="{2279D778-BED2-4B21-9A2C-23CCFCFE0A78}" srcId="{C1C72D90-221F-4840-82F4-7E7166BB337C}" destId="{D6915513-C8B8-457A-8526-AC5ACE263E41}" srcOrd="3" destOrd="0" parTransId="{98A59CCE-90F4-4A90-9632-0B44C88EBEDF}" sibTransId="{EBD77CD0-E513-4A9B-96FB-6132C1FA6710}"/>
    <dgm:cxn modelId="{FEDA1E7B-265F-4CAF-8153-8ECA4F0C0ED3}" type="presOf" srcId="{58533FF3-432A-4ED2-86FC-FA64AD18F680}" destId="{3FF0E06B-690F-488B-A2D1-AD93C6CDD6AB}" srcOrd="0" destOrd="0" presId="urn:microsoft.com/office/officeart/2005/8/layout/orgChart1"/>
    <dgm:cxn modelId="{42D01C7E-EE7C-4843-B8D7-E34638F8E0A7}" type="presOf" srcId="{D6915513-C8B8-457A-8526-AC5ACE263E41}" destId="{4F760EDD-2939-4910-BAC6-83326F1B92B9}" srcOrd="1" destOrd="0" presId="urn:microsoft.com/office/officeart/2005/8/layout/orgChart1"/>
    <dgm:cxn modelId="{6090D086-491A-4E85-B02C-B554CC1183DE}" type="presOf" srcId="{C2349AFB-E20A-4230-AFC3-232D3BEF8AAE}" destId="{370C0F77-5689-47B1-94D3-DDE0EF19ADA9}" srcOrd="0" destOrd="0" presId="urn:microsoft.com/office/officeart/2005/8/layout/orgChart1"/>
    <dgm:cxn modelId="{6BB1FA86-608D-4510-8BBE-AA0E80D3BA4B}" type="presOf" srcId="{9695C272-D53A-4D61-8F87-1C5D770F62DC}" destId="{7ED52F4E-7036-4D9B-A33A-2C4DC30DEA5C}" srcOrd="0" destOrd="0" presId="urn:microsoft.com/office/officeart/2005/8/layout/orgChart1"/>
    <dgm:cxn modelId="{BFA03587-48CA-439B-8143-83C3A4EE0C5F}" srcId="{9048AB8A-D04D-48C7-962E-37B638B7B167}" destId="{7628A83A-C94D-48FE-8E9E-90554E409A30}" srcOrd="0" destOrd="0" parTransId="{9118C41D-1CBE-44B7-A7CD-23054E5D5BA5}" sibTransId="{B6652242-E684-4153-8A15-1F43968B4EC6}"/>
    <dgm:cxn modelId="{EA982489-7EB1-494B-BF18-47CB4D16BD67}" type="presOf" srcId="{97066A01-6A71-4965-968F-7E86A283739B}" destId="{1B5C33A2-2018-4FE3-85E1-71700B2164DA}" srcOrd="0" destOrd="0" presId="urn:microsoft.com/office/officeart/2005/8/layout/orgChart1"/>
    <dgm:cxn modelId="{E858D48A-BCEE-412B-9D8F-42C48A30E977}" srcId="{C1C72D90-221F-4840-82F4-7E7166BB337C}" destId="{B719722B-EF08-444F-840D-3591911E7F41}" srcOrd="6" destOrd="0" parTransId="{A1405BBC-8C00-4C51-9EC2-8BB19773B875}" sibTransId="{67F50190-F55B-4E4C-96DA-60C1A69698AF}"/>
    <dgm:cxn modelId="{2EA4C38B-1C93-487A-B24A-AF4ECCA83EA1}" type="presOf" srcId="{C1C72D90-221F-4840-82F4-7E7166BB337C}" destId="{6F8857C4-B86C-449D-8204-371EAB2B0C9E}" srcOrd="0" destOrd="0" presId="urn:microsoft.com/office/officeart/2005/8/layout/orgChart1"/>
    <dgm:cxn modelId="{BE551490-C3E3-4AEC-901A-215E33812637}" type="presOf" srcId="{AA27D68B-FD08-45F6-8001-B3D1DDE1C1AA}" destId="{357B3874-44ED-4D7A-BB03-C57FF26AB1E2}" srcOrd="0" destOrd="0" presId="urn:microsoft.com/office/officeart/2005/8/layout/orgChart1"/>
    <dgm:cxn modelId="{31001C9A-5DE3-4896-BA68-4E2C9A5EC8FD}" srcId="{C1C72D90-221F-4840-82F4-7E7166BB337C}" destId="{632E8EF2-53F4-4C45-8624-24D56167B5B3}" srcOrd="1" destOrd="0" parTransId="{E0944BD1-BA92-4AF1-A727-4BEB337C41A1}" sibTransId="{23817301-D1F1-4917-A5DD-B472A1C50229}"/>
    <dgm:cxn modelId="{C25F779D-075E-4C1C-909C-A151A6D95415}" type="presOf" srcId="{9695C272-D53A-4D61-8F87-1C5D770F62DC}" destId="{E2611C63-0ABE-42CE-9174-90C18EDD2190}" srcOrd="1" destOrd="0" presId="urn:microsoft.com/office/officeart/2005/8/layout/orgChart1"/>
    <dgm:cxn modelId="{074A85AA-E13E-4D13-8795-5A5B501FE69A}" type="presOf" srcId="{9118C41D-1CBE-44B7-A7CD-23054E5D5BA5}" destId="{59CD793F-AA84-445F-9D60-5BCA3938B0F6}" srcOrd="0" destOrd="0" presId="urn:microsoft.com/office/officeart/2005/8/layout/orgChart1"/>
    <dgm:cxn modelId="{FD3CE7AE-E434-4877-9A3C-CF6E829A1540}" type="presOf" srcId="{E8847D9B-E76A-4640-B2D1-95973C66DCA0}" destId="{1481C398-2CFC-4815-AC89-6698F3C0DCEF}" srcOrd="0" destOrd="0" presId="urn:microsoft.com/office/officeart/2005/8/layout/orgChart1"/>
    <dgm:cxn modelId="{1551B7AF-DD34-466B-BE13-152DD195792E}" srcId="{C1C72D90-221F-4840-82F4-7E7166BB337C}" destId="{6433A6E6-8FAA-448B-8035-2A27DB03E1B6}" srcOrd="2" destOrd="0" parTransId="{97066A01-6A71-4965-968F-7E86A283739B}" sibTransId="{DAF6C9CD-83A8-4EB1-94E6-C4E95BEC1181}"/>
    <dgm:cxn modelId="{25263DB0-1827-4C89-ACC2-4FCB648454BA}" srcId="{7628A83A-C94D-48FE-8E9E-90554E409A30}" destId="{58533FF3-432A-4ED2-86FC-FA64AD18F680}" srcOrd="2" destOrd="0" parTransId="{976DDF96-ACE5-4E3F-B16A-4A891E95CB78}" sibTransId="{7A19905A-33EF-432C-AB2A-02629894F6EE}"/>
    <dgm:cxn modelId="{0CDF46B3-E3AE-4512-A842-231E3AC6D922}" type="presOf" srcId="{632E8EF2-53F4-4C45-8624-24D56167B5B3}" destId="{7E08A6BE-82DC-45F1-B650-E9B9F02CE6B8}" srcOrd="1" destOrd="0" presId="urn:microsoft.com/office/officeart/2005/8/layout/orgChart1"/>
    <dgm:cxn modelId="{A47725B4-F1DD-4FC3-9D40-24DB1EEDF2B2}" type="presOf" srcId="{7628A83A-C94D-48FE-8E9E-90554E409A30}" destId="{7A47E4A8-D608-4795-B1C2-2187FE7CC3F7}" srcOrd="0" destOrd="0" presId="urn:microsoft.com/office/officeart/2005/8/layout/orgChart1"/>
    <dgm:cxn modelId="{80CE47B5-77EF-49DD-8556-AFFCBC919AD2}" type="presOf" srcId="{6433A6E6-8FAA-448B-8035-2A27DB03E1B6}" destId="{6FDE07B6-7AA6-445B-81D5-646D24209170}" srcOrd="0" destOrd="0" presId="urn:microsoft.com/office/officeart/2005/8/layout/orgChart1"/>
    <dgm:cxn modelId="{382536BA-B8F0-4030-B4D2-12BC243F494A}" srcId="{7628A83A-C94D-48FE-8E9E-90554E409A30}" destId="{DCD1777A-4B1A-4566-A4F0-E95CF6995103}" srcOrd="0" destOrd="0" parTransId="{6C0F65A2-5D28-4300-939D-46B065A16516}" sibTransId="{7B670680-D436-4FE9-8FE2-C9895E6E1FA9}"/>
    <dgm:cxn modelId="{E4D3B4BD-439F-45F2-8FEA-BBC47C745F53}" srcId="{0CB92F10-4749-4CE7-9A07-51D5F03CC093}" destId="{9048AB8A-D04D-48C7-962E-37B638B7B167}" srcOrd="0" destOrd="0" parTransId="{DB45DFCA-5ECA-4175-B5A2-244977277E2B}" sibTransId="{A0AA3391-67C4-4428-83F8-38979AE9D7AE}"/>
    <dgm:cxn modelId="{714428C8-EE87-4021-8EE4-F6D5316881CC}" srcId="{C1C72D90-221F-4840-82F4-7E7166BB337C}" destId="{97E8E784-4507-418E-8FD5-D9AC052A82B0}" srcOrd="5" destOrd="0" parTransId="{C2349AFB-E20A-4230-AFC3-232D3BEF8AAE}" sibTransId="{401F2868-5D4A-46A0-8BFB-3EDFAD16630A}"/>
    <dgm:cxn modelId="{A4FDD8D8-AA8D-423F-9789-316800D4F7FE}" type="presOf" srcId="{B719722B-EF08-444F-840D-3591911E7F41}" destId="{9C199A3D-2F17-4622-95BA-FC6E370AAA5E}" srcOrd="1" destOrd="0" presId="urn:microsoft.com/office/officeart/2005/8/layout/orgChart1"/>
    <dgm:cxn modelId="{731A5BD9-1137-408A-A451-1AF6B4CDFE85}" type="presOf" srcId="{2F1BB7A2-37E2-4ACE-BBA5-92A082D79CAA}" destId="{00E8A1E3-3507-40B9-A476-7DEA78C7B77E}" srcOrd="0" destOrd="0" presId="urn:microsoft.com/office/officeart/2005/8/layout/orgChart1"/>
    <dgm:cxn modelId="{8496FADE-D29A-4ACA-BD45-C1F3F7CF967C}" type="presOf" srcId="{98A59CCE-90F4-4A90-9632-0B44C88EBEDF}" destId="{7EAD06E0-A41A-4F3A-834B-99DC1E13C88B}" srcOrd="0" destOrd="0" presId="urn:microsoft.com/office/officeart/2005/8/layout/orgChart1"/>
    <dgm:cxn modelId="{7A928CE0-22ED-49DF-A841-FA4379E6E33B}" type="presOf" srcId="{A1405BBC-8C00-4C51-9EC2-8BB19773B875}" destId="{4D5B916B-CAC5-46E8-9FBC-3112D00CF739}" srcOrd="0" destOrd="0" presId="urn:microsoft.com/office/officeart/2005/8/layout/orgChart1"/>
    <dgm:cxn modelId="{D04AF8E2-56A8-42B6-B17C-D0AB581A96AF}" srcId="{C1C72D90-221F-4840-82F4-7E7166BB337C}" destId="{E8847D9B-E76A-4640-B2D1-95973C66DCA0}" srcOrd="0" destOrd="0" parTransId="{3045792B-B51F-4F64-A7DB-260F7E136FFA}" sibTransId="{2469C5FE-BED8-4F26-BBD5-67CE4E062A0B}"/>
    <dgm:cxn modelId="{FCF692E3-3A69-4294-8231-4BCBED192C8E}" type="presOf" srcId="{6C0F65A2-5D28-4300-939D-46B065A16516}" destId="{926F137B-75A2-4762-B078-800E9E2ED746}" srcOrd="0" destOrd="0" presId="urn:microsoft.com/office/officeart/2005/8/layout/orgChart1"/>
    <dgm:cxn modelId="{90361DEA-6BE4-42E8-A9AD-01DF49B1F74C}" type="presOf" srcId="{976DDF96-ACE5-4E3F-B16A-4A891E95CB78}" destId="{1E7787A9-1368-4D49-9260-1025C676F3D5}" srcOrd="0" destOrd="0" presId="urn:microsoft.com/office/officeart/2005/8/layout/orgChart1"/>
    <dgm:cxn modelId="{EAE21FEB-2617-4ADB-BA25-02EFF26D6340}" type="presOf" srcId="{58533FF3-432A-4ED2-86FC-FA64AD18F680}" destId="{60FE4622-0D87-4BD2-85E4-788A9F32962D}" srcOrd="1" destOrd="0" presId="urn:microsoft.com/office/officeart/2005/8/layout/orgChart1"/>
    <dgm:cxn modelId="{442185ED-D154-479C-9026-62F9704C4468}" type="presOf" srcId="{0CB92F10-4749-4CE7-9A07-51D5F03CC093}" destId="{E8EB5F56-BF7D-4F50-A934-A86272939030}" srcOrd="0" destOrd="0" presId="urn:microsoft.com/office/officeart/2005/8/layout/orgChart1"/>
    <dgm:cxn modelId="{F950BDF8-73CA-4818-8D83-BA229A488321}" srcId="{7628A83A-C94D-48FE-8E9E-90554E409A30}" destId="{3FC9F769-8792-4734-A639-5137DCD2EC90}" srcOrd="3" destOrd="0" parTransId="{2558480B-1DC0-4A2B-BDC9-D6D1D9100649}" sibTransId="{E960C940-3E43-4822-9137-7B5147C67BF2}"/>
    <dgm:cxn modelId="{860CB3FB-2A0C-4509-B20C-A8566D7309AE}" type="presOf" srcId="{D6915513-C8B8-457A-8526-AC5ACE263E41}" destId="{BE9FA4F3-EF0B-430F-9B8B-5C606A4EB4F9}" srcOrd="0" destOrd="0" presId="urn:microsoft.com/office/officeart/2005/8/layout/orgChart1"/>
    <dgm:cxn modelId="{38AD6BCE-1B05-475D-921A-2DA527F53034}" type="presParOf" srcId="{E8EB5F56-BF7D-4F50-A934-A86272939030}" destId="{D05C9558-7E46-412E-821B-F57A6330BE95}" srcOrd="0" destOrd="0" presId="urn:microsoft.com/office/officeart/2005/8/layout/orgChart1"/>
    <dgm:cxn modelId="{345D25BD-0742-4E95-8D04-702FAF11AB5D}" type="presParOf" srcId="{D05C9558-7E46-412E-821B-F57A6330BE95}" destId="{9F88D2E2-578B-42B8-A493-92F123C64DF9}" srcOrd="0" destOrd="0" presId="urn:microsoft.com/office/officeart/2005/8/layout/orgChart1"/>
    <dgm:cxn modelId="{E9DD38C2-2E40-4B58-AB01-152E906F91CB}" type="presParOf" srcId="{9F88D2E2-578B-42B8-A493-92F123C64DF9}" destId="{26D57C44-E028-461B-A3B4-FF237C51419C}" srcOrd="0" destOrd="0" presId="urn:microsoft.com/office/officeart/2005/8/layout/orgChart1"/>
    <dgm:cxn modelId="{8F549703-44EF-4617-8190-7B06BFD12CA3}" type="presParOf" srcId="{9F88D2E2-578B-42B8-A493-92F123C64DF9}" destId="{33851AEC-114F-42E7-8CA4-4B5CE97BF78E}" srcOrd="1" destOrd="0" presId="urn:microsoft.com/office/officeart/2005/8/layout/orgChart1"/>
    <dgm:cxn modelId="{2800ED49-2E9D-4F7A-9EC6-E89A74DD106C}" type="presParOf" srcId="{D05C9558-7E46-412E-821B-F57A6330BE95}" destId="{FE101A5F-851B-4FF5-AA73-312A1D7E273A}" srcOrd="1" destOrd="0" presId="urn:microsoft.com/office/officeart/2005/8/layout/orgChart1"/>
    <dgm:cxn modelId="{9E363215-7C6D-4043-8BC9-2259231F0528}" type="presParOf" srcId="{FE101A5F-851B-4FF5-AA73-312A1D7E273A}" destId="{59CD793F-AA84-445F-9D60-5BCA3938B0F6}" srcOrd="0" destOrd="0" presId="urn:microsoft.com/office/officeart/2005/8/layout/orgChart1"/>
    <dgm:cxn modelId="{3836477A-68C3-4EBE-B60B-4AF603201E4F}" type="presParOf" srcId="{FE101A5F-851B-4FF5-AA73-312A1D7E273A}" destId="{44065094-B399-4CA1-9548-D85A136A8D8B}" srcOrd="1" destOrd="0" presId="urn:microsoft.com/office/officeart/2005/8/layout/orgChart1"/>
    <dgm:cxn modelId="{532C200A-5F69-4205-BCE0-3DBF6AD665FA}" type="presParOf" srcId="{44065094-B399-4CA1-9548-D85A136A8D8B}" destId="{2F920290-3F83-4C3B-8FB4-C32AD71F5159}" srcOrd="0" destOrd="0" presId="urn:microsoft.com/office/officeart/2005/8/layout/orgChart1"/>
    <dgm:cxn modelId="{90260D3E-F84C-4217-8445-9556136AE3D0}" type="presParOf" srcId="{2F920290-3F83-4C3B-8FB4-C32AD71F5159}" destId="{7A47E4A8-D608-4795-B1C2-2187FE7CC3F7}" srcOrd="0" destOrd="0" presId="urn:microsoft.com/office/officeart/2005/8/layout/orgChart1"/>
    <dgm:cxn modelId="{BB0AA18E-5D3E-45FB-81AC-4E4E6E7AED2A}" type="presParOf" srcId="{2F920290-3F83-4C3B-8FB4-C32AD71F5159}" destId="{3587DB37-DD1C-4BF7-9A70-48678BE4DFB8}" srcOrd="1" destOrd="0" presId="urn:microsoft.com/office/officeart/2005/8/layout/orgChart1"/>
    <dgm:cxn modelId="{835F21D5-F0F3-4B50-9206-77CB8B996DF7}" type="presParOf" srcId="{44065094-B399-4CA1-9548-D85A136A8D8B}" destId="{930F4A7D-D39E-40AB-91E5-E3A4394B0170}" srcOrd="1" destOrd="0" presId="urn:microsoft.com/office/officeart/2005/8/layout/orgChart1"/>
    <dgm:cxn modelId="{C96DDAF0-BAC9-4D4F-8B52-D6138E25EA98}" type="presParOf" srcId="{930F4A7D-D39E-40AB-91E5-E3A4394B0170}" destId="{926F137B-75A2-4762-B078-800E9E2ED746}" srcOrd="0" destOrd="0" presId="urn:microsoft.com/office/officeart/2005/8/layout/orgChart1"/>
    <dgm:cxn modelId="{4773D1C4-806A-43A1-839A-344D3B28ABB3}" type="presParOf" srcId="{930F4A7D-D39E-40AB-91E5-E3A4394B0170}" destId="{0806B08B-90B2-4EDB-90D1-58B113D6571A}" srcOrd="1" destOrd="0" presId="urn:microsoft.com/office/officeart/2005/8/layout/orgChart1"/>
    <dgm:cxn modelId="{7C67FD4A-DB8A-4D6E-8F12-E6566260910B}" type="presParOf" srcId="{0806B08B-90B2-4EDB-90D1-58B113D6571A}" destId="{097BC277-E6A1-441D-95C0-8EBE62FFC09E}" srcOrd="0" destOrd="0" presId="urn:microsoft.com/office/officeart/2005/8/layout/orgChart1"/>
    <dgm:cxn modelId="{584C738D-F9DC-4B0A-8B4E-B68D1F182211}" type="presParOf" srcId="{097BC277-E6A1-441D-95C0-8EBE62FFC09E}" destId="{240BB03D-70B5-417A-BFA7-1653EF0D163E}" srcOrd="0" destOrd="0" presId="urn:microsoft.com/office/officeart/2005/8/layout/orgChart1"/>
    <dgm:cxn modelId="{5910D7E2-4637-4F8B-9024-3D63F5D62089}" type="presParOf" srcId="{097BC277-E6A1-441D-95C0-8EBE62FFC09E}" destId="{1B5175A4-BEE6-4ADF-A3E3-01E540416AD6}" srcOrd="1" destOrd="0" presId="urn:microsoft.com/office/officeart/2005/8/layout/orgChart1"/>
    <dgm:cxn modelId="{197BA3BD-D37D-4532-BE5F-9856204C8256}" type="presParOf" srcId="{0806B08B-90B2-4EDB-90D1-58B113D6571A}" destId="{EEC960B7-5A9D-40C5-8755-370D648D5B01}" srcOrd="1" destOrd="0" presId="urn:microsoft.com/office/officeart/2005/8/layout/orgChart1"/>
    <dgm:cxn modelId="{E57195E3-5814-4C31-BCC9-4B17D33948B4}" type="presParOf" srcId="{0806B08B-90B2-4EDB-90D1-58B113D6571A}" destId="{F9B289AA-D75A-4166-9782-ABF85B902550}" srcOrd="2" destOrd="0" presId="urn:microsoft.com/office/officeart/2005/8/layout/orgChart1"/>
    <dgm:cxn modelId="{F4879951-A055-4EE8-B32B-AC6EE32E50B2}" type="presParOf" srcId="{930F4A7D-D39E-40AB-91E5-E3A4394B0170}" destId="{357B3874-44ED-4D7A-BB03-C57FF26AB1E2}" srcOrd="2" destOrd="0" presId="urn:microsoft.com/office/officeart/2005/8/layout/orgChart1"/>
    <dgm:cxn modelId="{6AEB9D32-A47F-4208-AEC3-BBD0B621AA64}" type="presParOf" srcId="{930F4A7D-D39E-40AB-91E5-E3A4394B0170}" destId="{72C814DD-8CDB-444D-9E46-78A83B44F1E4}" srcOrd="3" destOrd="0" presId="urn:microsoft.com/office/officeart/2005/8/layout/orgChart1"/>
    <dgm:cxn modelId="{27FAB946-2E5A-4D50-92C9-9154AF95CAB4}" type="presParOf" srcId="{72C814DD-8CDB-444D-9E46-78A83B44F1E4}" destId="{1DB10B4F-934E-42F2-8AB5-546B8395504E}" srcOrd="0" destOrd="0" presId="urn:microsoft.com/office/officeart/2005/8/layout/orgChart1"/>
    <dgm:cxn modelId="{50A1A661-5985-4C30-8308-B08E2934DD66}" type="presParOf" srcId="{1DB10B4F-934E-42F2-8AB5-546B8395504E}" destId="{6F8857C4-B86C-449D-8204-371EAB2B0C9E}" srcOrd="0" destOrd="0" presId="urn:microsoft.com/office/officeart/2005/8/layout/orgChart1"/>
    <dgm:cxn modelId="{CCBCA872-7BDE-4CA2-9717-7B236EE80B26}" type="presParOf" srcId="{1DB10B4F-934E-42F2-8AB5-546B8395504E}" destId="{1D6761D1-B6F0-4A69-8818-ABDA240BFB9C}" srcOrd="1" destOrd="0" presId="urn:microsoft.com/office/officeart/2005/8/layout/orgChart1"/>
    <dgm:cxn modelId="{AB2FC12F-1D8F-4E53-88D8-A32A8DB8177D}" type="presParOf" srcId="{72C814DD-8CDB-444D-9E46-78A83B44F1E4}" destId="{9FD2C778-A8C4-4319-AA96-E211647A75A2}" srcOrd="1" destOrd="0" presId="urn:microsoft.com/office/officeart/2005/8/layout/orgChart1"/>
    <dgm:cxn modelId="{27032EF6-BB1A-4DE0-A7D3-7AA6D2A78903}" type="presParOf" srcId="{72C814DD-8CDB-444D-9E46-78A83B44F1E4}" destId="{3661CB77-342D-4ED4-9836-5386E4FE2837}" srcOrd="2" destOrd="0" presId="urn:microsoft.com/office/officeart/2005/8/layout/orgChart1"/>
    <dgm:cxn modelId="{4C077FA7-3671-40EA-A53C-6C8D0E84ABB7}" type="presParOf" srcId="{3661CB77-342D-4ED4-9836-5386E4FE2837}" destId="{D9CD303D-D61C-4373-B6E7-04DED8CDC3F1}" srcOrd="0" destOrd="0" presId="urn:microsoft.com/office/officeart/2005/8/layout/orgChart1"/>
    <dgm:cxn modelId="{EC12BE8A-4A42-48D0-87F1-3E5A31E0A5FE}" type="presParOf" srcId="{3661CB77-342D-4ED4-9836-5386E4FE2837}" destId="{08F6F8BD-E64A-455E-A176-ACF4159DF339}" srcOrd="1" destOrd="0" presId="urn:microsoft.com/office/officeart/2005/8/layout/orgChart1"/>
    <dgm:cxn modelId="{91E793E2-5918-4328-BCCD-D676561C97A4}" type="presParOf" srcId="{08F6F8BD-E64A-455E-A176-ACF4159DF339}" destId="{76DF95FA-0B4A-43DE-A89E-477C8FA380DA}" srcOrd="0" destOrd="0" presId="urn:microsoft.com/office/officeart/2005/8/layout/orgChart1"/>
    <dgm:cxn modelId="{4EE1B768-6B3F-4B9F-9BD8-770C3F15C68E}" type="presParOf" srcId="{76DF95FA-0B4A-43DE-A89E-477C8FA380DA}" destId="{1481C398-2CFC-4815-AC89-6698F3C0DCEF}" srcOrd="0" destOrd="0" presId="urn:microsoft.com/office/officeart/2005/8/layout/orgChart1"/>
    <dgm:cxn modelId="{3C0CF593-124A-48E2-B18A-0269B0B8DC94}" type="presParOf" srcId="{76DF95FA-0B4A-43DE-A89E-477C8FA380DA}" destId="{3411CF9F-42AD-452E-8465-1589173E3FF0}" srcOrd="1" destOrd="0" presId="urn:microsoft.com/office/officeart/2005/8/layout/orgChart1"/>
    <dgm:cxn modelId="{3D35C4DA-57D9-4BC4-9135-23164F82E664}" type="presParOf" srcId="{08F6F8BD-E64A-455E-A176-ACF4159DF339}" destId="{C190865E-178A-47A0-B21D-60432AC2CB45}" srcOrd="1" destOrd="0" presId="urn:microsoft.com/office/officeart/2005/8/layout/orgChart1"/>
    <dgm:cxn modelId="{E1CEF65D-6C22-480C-8EE4-11940C6CFE0F}" type="presParOf" srcId="{08F6F8BD-E64A-455E-A176-ACF4159DF339}" destId="{08FC5A5A-ADE8-41A1-9955-3F53BA0DF597}" srcOrd="2" destOrd="0" presId="urn:microsoft.com/office/officeart/2005/8/layout/orgChart1"/>
    <dgm:cxn modelId="{9C5CF8A0-F5D6-46AA-B305-F875C852E950}" type="presParOf" srcId="{3661CB77-342D-4ED4-9836-5386E4FE2837}" destId="{DE7CD8C4-C0DC-4828-80F6-1791FF5BCFAF}" srcOrd="2" destOrd="0" presId="urn:microsoft.com/office/officeart/2005/8/layout/orgChart1"/>
    <dgm:cxn modelId="{F758F79C-640C-4087-BF81-E3FA6A8E0D35}" type="presParOf" srcId="{3661CB77-342D-4ED4-9836-5386E4FE2837}" destId="{52B43436-218D-4831-A7FE-71CDCAEF518C}" srcOrd="3" destOrd="0" presId="urn:microsoft.com/office/officeart/2005/8/layout/orgChart1"/>
    <dgm:cxn modelId="{C67C031B-12DC-4440-89B1-D782B38D89C3}" type="presParOf" srcId="{52B43436-218D-4831-A7FE-71CDCAEF518C}" destId="{3358D356-CD41-4E08-88E3-9EB2B2193C2D}" srcOrd="0" destOrd="0" presId="urn:microsoft.com/office/officeart/2005/8/layout/orgChart1"/>
    <dgm:cxn modelId="{D2B91110-2748-49A2-B1CD-C636C1CB7CDE}" type="presParOf" srcId="{3358D356-CD41-4E08-88E3-9EB2B2193C2D}" destId="{467EA0C4-EFD0-41F0-AB7A-539A93FAB419}" srcOrd="0" destOrd="0" presId="urn:microsoft.com/office/officeart/2005/8/layout/orgChart1"/>
    <dgm:cxn modelId="{E927EB41-58BD-419B-877F-A96D4AC22D25}" type="presParOf" srcId="{3358D356-CD41-4E08-88E3-9EB2B2193C2D}" destId="{7E08A6BE-82DC-45F1-B650-E9B9F02CE6B8}" srcOrd="1" destOrd="0" presId="urn:microsoft.com/office/officeart/2005/8/layout/orgChart1"/>
    <dgm:cxn modelId="{EC84B3B7-80DE-40D7-AA61-CCB552563CC2}" type="presParOf" srcId="{52B43436-218D-4831-A7FE-71CDCAEF518C}" destId="{7773D4CE-8F9A-48F1-A672-EA7B2EEEFAC7}" srcOrd="1" destOrd="0" presId="urn:microsoft.com/office/officeart/2005/8/layout/orgChart1"/>
    <dgm:cxn modelId="{FC36684E-F868-49CC-9C73-4F16665CCD1F}" type="presParOf" srcId="{52B43436-218D-4831-A7FE-71CDCAEF518C}" destId="{438F34FB-977F-4EF0-A410-36E9B9AB4BE8}" srcOrd="2" destOrd="0" presId="urn:microsoft.com/office/officeart/2005/8/layout/orgChart1"/>
    <dgm:cxn modelId="{6757F084-9774-4FFA-BB3A-E8BCA71AE95A}" type="presParOf" srcId="{3661CB77-342D-4ED4-9836-5386E4FE2837}" destId="{1B5C33A2-2018-4FE3-85E1-71700B2164DA}" srcOrd="4" destOrd="0" presId="urn:microsoft.com/office/officeart/2005/8/layout/orgChart1"/>
    <dgm:cxn modelId="{D2AD4D17-6E6A-44E0-BFEA-980A31380DB1}" type="presParOf" srcId="{3661CB77-342D-4ED4-9836-5386E4FE2837}" destId="{CD89A0EC-D652-4C0F-9B8E-5A8F178E06E4}" srcOrd="5" destOrd="0" presId="urn:microsoft.com/office/officeart/2005/8/layout/orgChart1"/>
    <dgm:cxn modelId="{F6583689-11F3-4882-AA94-D665D5C76B07}" type="presParOf" srcId="{CD89A0EC-D652-4C0F-9B8E-5A8F178E06E4}" destId="{5EFCC56C-42BD-49B7-B789-511CE5001C5B}" srcOrd="0" destOrd="0" presId="urn:microsoft.com/office/officeart/2005/8/layout/orgChart1"/>
    <dgm:cxn modelId="{AB9F97E5-6C45-4B9D-9A1C-5EA19DCA11C0}" type="presParOf" srcId="{5EFCC56C-42BD-49B7-B789-511CE5001C5B}" destId="{6FDE07B6-7AA6-445B-81D5-646D24209170}" srcOrd="0" destOrd="0" presId="urn:microsoft.com/office/officeart/2005/8/layout/orgChart1"/>
    <dgm:cxn modelId="{35DB8EB9-462C-4483-893C-B6F163397986}" type="presParOf" srcId="{5EFCC56C-42BD-49B7-B789-511CE5001C5B}" destId="{1F69F046-479B-4ECA-85E9-CA16DDE5FE2A}" srcOrd="1" destOrd="0" presId="urn:microsoft.com/office/officeart/2005/8/layout/orgChart1"/>
    <dgm:cxn modelId="{28D473BB-386C-496E-8DB9-917BC58AD8B8}" type="presParOf" srcId="{CD89A0EC-D652-4C0F-9B8E-5A8F178E06E4}" destId="{32D9DD88-D93D-478F-A9D5-D2276EF8A8B1}" srcOrd="1" destOrd="0" presId="urn:microsoft.com/office/officeart/2005/8/layout/orgChart1"/>
    <dgm:cxn modelId="{FD248CEC-4B78-44F7-84E1-06B19E1D8FDB}" type="presParOf" srcId="{CD89A0EC-D652-4C0F-9B8E-5A8F178E06E4}" destId="{88A5B581-CEDF-491A-87E6-ACD2734DA557}" srcOrd="2" destOrd="0" presId="urn:microsoft.com/office/officeart/2005/8/layout/orgChart1"/>
    <dgm:cxn modelId="{A5039244-6482-4DAD-8A90-7CD6964ABDFE}" type="presParOf" srcId="{3661CB77-342D-4ED4-9836-5386E4FE2837}" destId="{7EAD06E0-A41A-4F3A-834B-99DC1E13C88B}" srcOrd="6" destOrd="0" presId="urn:microsoft.com/office/officeart/2005/8/layout/orgChart1"/>
    <dgm:cxn modelId="{5B41F84C-EF87-402E-B9E4-7F98020241EF}" type="presParOf" srcId="{3661CB77-342D-4ED4-9836-5386E4FE2837}" destId="{A8846379-DDBF-49B9-B744-923522210300}" srcOrd="7" destOrd="0" presId="urn:microsoft.com/office/officeart/2005/8/layout/orgChart1"/>
    <dgm:cxn modelId="{3A32A9CA-BD4B-404C-BC83-B319602DB1B7}" type="presParOf" srcId="{A8846379-DDBF-49B9-B744-923522210300}" destId="{7FE1B758-F6E9-45C4-9C4B-D5D2DA3D3350}" srcOrd="0" destOrd="0" presId="urn:microsoft.com/office/officeart/2005/8/layout/orgChart1"/>
    <dgm:cxn modelId="{CF8ECDC3-7F63-4CA0-89BC-D1306C99801C}" type="presParOf" srcId="{7FE1B758-F6E9-45C4-9C4B-D5D2DA3D3350}" destId="{BE9FA4F3-EF0B-430F-9B8B-5C606A4EB4F9}" srcOrd="0" destOrd="0" presId="urn:microsoft.com/office/officeart/2005/8/layout/orgChart1"/>
    <dgm:cxn modelId="{36C535C7-DDCF-4342-A57D-672F8BCD1F20}" type="presParOf" srcId="{7FE1B758-F6E9-45C4-9C4B-D5D2DA3D3350}" destId="{4F760EDD-2939-4910-BAC6-83326F1B92B9}" srcOrd="1" destOrd="0" presId="urn:microsoft.com/office/officeart/2005/8/layout/orgChart1"/>
    <dgm:cxn modelId="{43D65E3D-88AD-43BB-A7D5-3CC6D07C3698}" type="presParOf" srcId="{A8846379-DDBF-49B9-B744-923522210300}" destId="{758D6608-C62B-4640-BDF9-2ABD746B365E}" srcOrd="1" destOrd="0" presId="urn:microsoft.com/office/officeart/2005/8/layout/orgChart1"/>
    <dgm:cxn modelId="{A4A834CB-F6B9-4DEB-A3E1-403E43A66318}" type="presParOf" srcId="{A8846379-DDBF-49B9-B744-923522210300}" destId="{ECABDA49-1BE4-4EF9-B74C-AE4D568ECB86}" srcOrd="2" destOrd="0" presId="urn:microsoft.com/office/officeart/2005/8/layout/orgChart1"/>
    <dgm:cxn modelId="{E6CD23F1-7B8A-4804-841F-660D121E6630}" type="presParOf" srcId="{3661CB77-342D-4ED4-9836-5386E4FE2837}" destId="{00E8A1E3-3507-40B9-A476-7DEA78C7B77E}" srcOrd="8" destOrd="0" presId="urn:microsoft.com/office/officeart/2005/8/layout/orgChart1"/>
    <dgm:cxn modelId="{35D4B983-13CE-4F0D-B22C-292466B874C8}" type="presParOf" srcId="{3661CB77-342D-4ED4-9836-5386E4FE2837}" destId="{67104BCC-ADA7-4C3A-B94F-EB70CA30E678}" srcOrd="9" destOrd="0" presId="urn:microsoft.com/office/officeart/2005/8/layout/orgChart1"/>
    <dgm:cxn modelId="{F8596371-29B7-487F-B2CF-2830A6CCEF57}" type="presParOf" srcId="{67104BCC-ADA7-4C3A-B94F-EB70CA30E678}" destId="{5753BAD4-B42C-4166-93C2-99C02F0DFA50}" srcOrd="0" destOrd="0" presId="urn:microsoft.com/office/officeart/2005/8/layout/orgChart1"/>
    <dgm:cxn modelId="{F3676929-FEE3-4F89-9227-AF99611AF397}" type="presParOf" srcId="{5753BAD4-B42C-4166-93C2-99C02F0DFA50}" destId="{7ED52F4E-7036-4D9B-A33A-2C4DC30DEA5C}" srcOrd="0" destOrd="0" presId="urn:microsoft.com/office/officeart/2005/8/layout/orgChart1"/>
    <dgm:cxn modelId="{71DA4B7B-A31B-40D2-8471-684F331AEAB1}" type="presParOf" srcId="{5753BAD4-B42C-4166-93C2-99C02F0DFA50}" destId="{E2611C63-0ABE-42CE-9174-90C18EDD2190}" srcOrd="1" destOrd="0" presId="urn:microsoft.com/office/officeart/2005/8/layout/orgChart1"/>
    <dgm:cxn modelId="{6FD6A48C-A344-4161-BE7A-44EEC297EE05}" type="presParOf" srcId="{67104BCC-ADA7-4C3A-B94F-EB70CA30E678}" destId="{85DABAB7-5DBE-47BF-A25A-06FC96AC69BE}" srcOrd="1" destOrd="0" presId="urn:microsoft.com/office/officeart/2005/8/layout/orgChart1"/>
    <dgm:cxn modelId="{E948C90B-F200-472C-AF08-89C4607C9C04}" type="presParOf" srcId="{67104BCC-ADA7-4C3A-B94F-EB70CA30E678}" destId="{45A8573F-6EB3-41AB-AC46-9C153099319B}" srcOrd="2" destOrd="0" presId="urn:microsoft.com/office/officeart/2005/8/layout/orgChart1"/>
    <dgm:cxn modelId="{B68584B4-652A-4892-9469-BA8C43021030}" type="presParOf" srcId="{3661CB77-342D-4ED4-9836-5386E4FE2837}" destId="{370C0F77-5689-47B1-94D3-DDE0EF19ADA9}" srcOrd="10" destOrd="0" presId="urn:microsoft.com/office/officeart/2005/8/layout/orgChart1"/>
    <dgm:cxn modelId="{1FC9987D-1ED2-4993-8FEC-EC702D927851}" type="presParOf" srcId="{3661CB77-342D-4ED4-9836-5386E4FE2837}" destId="{CF5338B6-3B4A-41FC-AB75-6134706AB30A}" srcOrd="11" destOrd="0" presId="urn:microsoft.com/office/officeart/2005/8/layout/orgChart1"/>
    <dgm:cxn modelId="{215E270C-E1BA-4C7B-B4DD-D2F80F3CE6BF}" type="presParOf" srcId="{CF5338B6-3B4A-41FC-AB75-6134706AB30A}" destId="{664BF97C-71FD-4A67-A1EB-B03C9BA2B822}" srcOrd="0" destOrd="0" presId="urn:microsoft.com/office/officeart/2005/8/layout/orgChart1"/>
    <dgm:cxn modelId="{196E116E-62A9-43FC-A813-68EC404FC0C4}" type="presParOf" srcId="{664BF97C-71FD-4A67-A1EB-B03C9BA2B822}" destId="{D71BA999-55D5-41CB-A188-057E1A3B35D3}" srcOrd="0" destOrd="0" presId="urn:microsoft.com/office/officeart/2005/8/layout/orgChart1"/>
    <dgm:cxn modelId="{D0309375-AD30-4177-91DA-C25ECA90A7FD}" type="presParOf" srcId="{664BF97C-71FD-4A67-A1EB-B03C9BA2B822}" destId="{BA5370C5-7FC0-4000-A356-D1ADD7DC8728}" srcOrd="1" destOrd="0" presId="urn:microsoft.com/office/officeart/2005/8/layout/orgChart1"/>
    <dgm:cxn modelId="{2465644A-E870-4607-B39F-29C923824A6F}" type="presParOf" srcId="{CF5338B6-3B4A-41FC-AB75-6134706AB30A}" destId="{984076F1-7ED7-4E47-88E7-A1D84043EA1A}" srcOrd="1" destOrd="0" presId="urn:microsoft.com/office/officeart/2005/8/layout/orgChart1"/>
    <dgm:cxn modelId="{A7B4D5AC-C7FF-4811-8ED5-74D300D0AB96}" type="presParOf" srcId="{CF5338B6-3B4A-41FC-AB75-6134706AB30A}" destId="{1EA2C625-F0EF-452C-B4E1-826A530E0C15}" srcOrd="2" destOrd="0" presId="urn:microsoft.com/office/officeart/2005/8/layout/orgChart1"/>
    <dgm:cxn modelId="{CC4FDD65-CD9D-4853-9956-3D7219B8EF51}" type="presParOf" srcId="{3661CB77-342D-4ED4-9836-5386E4FE2837}" destId="{4D5B916B-CAC5-46E8-9FBC-3112D00CF739}" srcOrd="12" destOrd="0" presId="urn:microsoft.com/office/officeart/2005/8/layout/orgChart1"/>
    <dgm:cxn modelId="{479ADDDD-772A-4B3E-826F-D257BE0F8077}" type="presParOf" srcId="{3661CB77-342D-4ED4-9836-5386E4FE2837}" destId="{62131C1C-3DE6-453E-A536-3920C87C0DD3}" srcOrd="13" destOrd="0" presId="urn:microsoft.com/office/officeart/2005/8/layout/orgChart1"/>
    <dgm:cxn modelId="{110D77E8-2249-44BC-A1E8-6C77E64F1BB7}" type="presParOf" srcId="{62131C1C-3DE6-453E-A536-3920C87C0DD3}" destId="{CA09025E-2925-45A0-ADE0-6D2A5930ABAE}" srcOrd="0" destOrd="0" presId="urn:microsoft.com/office/officeart/2005/8/layout/orgChart1"/>
    <dgm:cxn modelId="{2CAE775C-0C58-4CBD-A6FB-BCAD9B6E4B52}" type="presParOf" srcId="{CA09025E-2925-45A0-ADE0-6D2A5930ABAE}" destId="{228E56E8-CF59-4972-8858-7A936C886591}" srcOrd="0" destOrd="0" presId="urn:microsoft.com/office/officeart/2005/8/layout/orgChart1"/>
    <dgm:cxn modelId="{559108FB-B545-4846-B004-8AA4D606729D}" type="presParOf" srcId="{CA09025E-2925-45A0-ADE0-6D2A5930ABAE}" destId="{9C199A3D-2F17-4622-95BA-FC6E370AAA5E}" srcOrd="1" destOrd="0" presId="urn:microsoft.com/office/officeart/2005/8/layout/orgChart1"/>
    <dgm:cxn modelId="{1427F868-41E2-42FC-8778-46BD59F9720A}" type="presParOf" srcId="{62131C1C-3DE6-453E-A536-3920C87C0DD3}" destId="{4F610628-987F-4013-AD7B-F8A63FC3F473}" srcOrd="1" destOrd="0" presId="urn:microsoft.com/office/officeart/2005/8/layout/orgChart1"/>
    <dgm:cxn modelId="{853A4832-46F5-43F6-9F6B-FAD39D19EA81}" type="presParOf" srcId="{62131C1C-3DE6-453E-A536-3920C87C0DD3}" destId="{04991DF4-C9F5-4FDD-9EE9-F275CA1FF5AA}" srcOrd="2" destOrd="0" presId="urn:microsoft.com/office/officeart/2005/8/layout/orgChart1"/>
    <dgm:cxn modelId="{606A270E-5FDC-40FA-AB0C-1EA36BB1E7AD}" type="presParOf" srcId="{930F4A7D-D39E-40AB-91E5-E3A4394B0170}" destId="{1E7787A9-1368-4D49-9260-1025C676F3D5}" srcOrd="4" destOrd="0" presId="urn:microsoft.com/office/officeart/2005/8/layout/orgChart1"/>
    <dgm:cxn modelId="{2D75B79E-386F-4C13-A22F-582193CE467F}" type="presParOf" srcId="{930F4A7D-D39E-40AB-91E5-E3A4394B0170}" destId="{85A493E1-C583-43C8-BBD7-A92B81A554F3}" srcOrd="5" destOrd="0" presId="urn:microsoft.com/office/officeart/2005/8/layout/orgChart1"/>
    <dgm:cxn modelId="{7E5A97B3-C95B-45BA-AF62-675BBBCB98F1}" type="presParOf" srcId="{85A493E1-C583-43C8-BBD7-A92B81A554F3}" destId="{4B19D3FC-8CC7-4F02-A5FB-2C1F45951789}" srcOrd="0" destOrd="0" presId="urn:microsoft.com/office/officeart/2005/8/layout/orgChart1"/>
    <dgm:cxn modelId="{D89A77B8-75B5-406B-A1B7-FE1F9A5C07E5}" type="presParOf" srcId="{4B19D3FC-8CC7-4F02-A5FB-2C1F45951789}" destId="{3FF0E06B-690F-488B-A2D1-AD93C6CDD6AB}" srcOrd="0" destOrd="0" presId="urn:microsoft.com/office/officeart/2005/8/layout/orgChart1"/>
    <dgm:cxn modelId="{78687E83-651E-4FD7-A86D-3344E917BBE0}" type="presParOf" srcId="{4B19D3FC-8CC7-4F02-A5FB-2C1F45951789}" destId="{60FE4622-0D87-4BD2-85E4-788A9F32962D}" srcOrd="1" destOrd="0" presId="urn:microsoft.com/office/officeart/2005/8/layout/orgChart1"/>
    <dgm:cxn modelId="{87D4463A-9AD8-42BF-9786-5A4D0455075C}" type="presParOf" srcId="{85A493E1-C583-43C8-BBD7-A92B81A554F3}" destId="{E869B097-D41E-452F-9EA9-F0DBECFA0854}" srcOrd="1" destOrd="0" presId="urn:microsoft.com/office/officeart/2005/8/layout/orgChart1"/>
    <dgm:cxn modelId="{48AC102D-96D3-406D-A7D9-53D9932F2DCD}" type="presParOf" srcId="{85A493E1-C583-43C8-BBD7-A92B81A554F3}" destId="{9B94DBE3-5D31-492E-A7C4-09DE472711EE}" srcOrd="2" destOrd="0" presId="urn:microsoft.com/office/officeart/2005/8/layout/orgChart1"/>
    <dgm:cxn modelId="{D72AD744-8049-456E-83DB-CBF2C43B3206}" type="presParOf" srcId="{44065094-B399-4CA1-9548-D85A136A8D8B}" destId="{7D8D40F6-EE9B-41B0-A559-11B25379535B}" srcOrd="2" destOrd="0" presId="urn:microsoft.com/office/officeart/2005/8/layout/orgChart1"/>
    <dgm:cxn modelId="{756DF05B-129B-41D3-8D23-80285FFE305E}" type="presParOf" srcId="{7D8D40F6-EE9B-41B0-A559-11B25379535B}" destId="{D93712D3-55BB-44BA-8641-CE87EEC1BE25}" srcOrd="0" destOrd="0" presId="urn:microsoft.com/office/officeart/2005/8/layout/orgChart1"/>
    <dgm:cxn modelId="{9659FDCB-2C18-49C1-BAB5-EE9996BC7BA3}" type="presParOf" srcId="{7D8D40F6-EE9B-41B0-A559-11B25379535B}" destId="{F7382ACD-106F-466F-9075-98BAD88F2AE8}" srcOrd="1" destOrd="0" presId="urn:microsoft.com/office/officeart/2005/8/layout/orgChart1"/>
    <dgm:cxn modelId="{AD0FCF65-B580-496E-9B20-3C3A4E51FA98}" type="presParOf" srcId="{F7382ACD-106F-466F-9075-98BAD88F2AE8}" destId="{436F0E2F-0C5E-414F-A6CB-BD1F3B0FB52E}" srcOrd="0" destOrd="0" presId="urn:microsoft.com/office/officeart/2005/8/layout/orgChart1"/>
    <dgm:cxn modelId="{1A2E9628-78F8-4DB1-B9C0-99941895B7C4}" type="presParOf" srcId="{436F0E2F-0C5E-414F-A6CB-BD1F3B0FB52E}" destId="{0D708C64-C4B5-4F14-B390-68D940AFC95D}" srcOrd="0" destOrd="0" presId="urn:microsoft.com/office/officeart/2005/8/layout/orgChart1"/>
    <dgm:cxn modelId="{B2540708-F763-4E39-82B6-0B40E6126381}" type="presParOf" srcId="{436F0E2F-0C5E-414F-A6CB-BD1F3B0FB52E}" destId="{9495328A-0CAF-4A0C-9E22-7616EB00FFAA}" srcOrd="1" destOrd="0" presId="urn:microsoft.com/office/officeart/2005/8/layout/orgChart1"/>
    <dgm:cxn modelId="{30F50491-56F5-488C-9B97-E93B60A3E777}" type="presParOf" srcId="{F7382ACD-106F-466F-9075-98BAD88F2AE8}" destId="{BF04360E-C7C8-4919-A364-64972E88E49C}" srcOrd="1" destOrd="0" presId="urn:microsoft.com/office/officeart/2005/8/layout/orgChart1"/>
    <dgm:cxn modelId="{EC080332-DD3F-4DAB-B511-2D2D935F0E4B}" type="presParOf" srcId="{F7382ACD-106F-466F-9075-98BAD88F2AE8}" destId="{9702E86B-2EA6-4569-812F-752F4DD597E8}" srcOrd="2" destOrd="0" presId="urn:microsoft.com/office/officeart/2005/8/layout/orgChart1"/>
    <dgm:cxn modelId="{02C9CF7D-BBAB-48A5-B143-0314AEABC7DF}" type="presParOf" srcId="{D05C9558-7E46-412E-821B-F57A6330BE95}" destId="{6A2AC559-FCD6-40A6-9DD0-8245AC4BD6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712D3-55BB-44BA-8641-CE87EEC1BE25}">
      <dsp:nvSpPr>
        <dsp:cNvPr id="0" name=""/>
        <dsp:cNvSpPr/>
      </dsp:nvSpPr>
      <dsp:spPr>
        <a:xfrm>
          <a:off x="5086530" y="1363568"/>
          <a:ext cx="118881" cy="558375"/>
        </a:xfrm>
        <a:custGeom>
          <a:avLst/>
          <a:gdLst/>
          <a:ahLst/>
          <a:cxnLst/>
          <a:rect l="0" t="0" r="0" b="0"/>
          <a:pathLst>
            <a:path>
              <a:moveTo>
                <a:pt x="118881" y="0"/>
              </a:moveTo>
              <a:lnTo>
                <a:pt x="118881" y="558375"/>
              </a:lnTo>
              <a:lnTo>
                <a:pt x="0" y="55837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787A9-1368-4D49-9260-1025C676F3D5}">
      <dsp:nvSpPr>
        <dsp:cNvPr id="0" name=""/>
        <dsp:cNvSpPr/>
      </dsp:nvSpPr>
      <dsp:spPr>
        <a:xfrm>
          <a:off x="5205412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61"/>
              </a:lnTo>
              <a:lnTo>
                <a:pt x="1495444" y="1007261"/>
              </a:lnTo>
              <a:lnTo>
                <a:pt x="1495444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916B-CAC5-46E8-9FBC-3112D00CF739}">
      <dsp:nvSpPr>
        <dsp:cNvPr id="0" name=""/>
        <dsp:cNvSpPr/>
      </dsp:nvSpPr>
      <dsp:spPr>
        <a:xfrm>
          <a:off x="1856198" y="3118552"/>
          <a:ext cx="3349213" cy="584465"/>
        </a:xfrm>
        <a:custGeom>
          <a:avLst/>
          <a:gdLst/>
          <a:ahLst/>
          <a:cxnLst/>
          <a:rect l="0" t="0" r="0" b="0"/>
          <a:pathLst>
            <a:path>
              <a:moveTo>
                <a:pt x="3349213" y="0"/>
              </a:moveTo>
              <a:lnTo>
                <a:pt x="3349213" y="584465"/>
              </a:lnTo>
              <a:lnTo>
                <a:pt x="0" y="58446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C0F77-5689-47B1-94D3-DDE0EF19ADA9}">
      <dsp:nvSpPr>
        <dsp:cNvPr id="0" name=""/>
        <dsp:cNvSpPr/>
      </dsp:nvSpPr>
      <dsp:spPr>
        <a:xfrm>
          <a:off x="5205412" y="3118552"/>
          <a:ext cx="2075453" cy="60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098"/>
              </a:lnTo>
              <a:lnTo>
                <a:pt x="2075453" y="60509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8A1E3-3507-40B9-A476-7DEA78C7B77E}">
      <dsp:nvSpPr>
        <dsp:cNvPr id="0" name=""/>
        <dsp:cNvSpPr/>
      </dsp:nvSpPr>
      <dsp:spPr>
        <a:xfrm>
          <a:off x="5205412" y="3118552"/>
          <a:ext cx="3389183" cy="602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08"/>
              </a:lnTo>
              <a:lnTo>
                <a:pt x="3389183" y="60200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D06E0-A41A-4F3A-834B-99DC1E13C88B}">
      <dsp:nvSpPr>
        <dsp:cNvPr id="0" name=""/>
        <dsp:cNvSpPr/>
      </dsp:nvSpPr>
      <dsp:spPr>
        <a:xfrm>
          <a:off x="5205412" y="3118552"/>
          <a:ext cx="782191" cy="60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85"/>
              </a:lnTo>
              <a:lnTo>
                <a:pt x="782191" y="60128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33A2-2018-4FE3-85E1-71700B2164DA}">
      <dsp:nvSpPr>
        <dsp:cNvPr id="0" name=""/>
        <dsp:cNvSpPr/>
      </dsp:nvSpPr>
      <dsp:spPr>
        <a:xfrm>
          <a:off x="3217398" y="3118552"/>
          <a:ext cx="1988013" cy="587592"/>
        </a:xfrm>
        <a:custGeom>
          <a:avLst/>
          <a:gdLst/>
          <a:ahLst/>
          <a:cxnLst/>
          <a:rect l="0" t="0" r="0" b="0"/>
          <a:pathLst>
            <a:path>
              <a:moveTo>
                <a:pt x="1988013" y="0"/>
              </a:moveTo>
              <a:lnTo>
                <a:pt x="1988013" y="587592"/>
              </a:lnTo>
              <a:lnTo>
                <a:pt x="0" y="58759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D8C4-C0DC-4828-80F6-1791FF5BCFAF}">
      <dsp:nvSpPr>
        <dsp:cNvPr id="0" name=""/>
        <dsp:cNvSpPr/>
      </dsp:nvSpPr>
      <dsp:spPr>
        <a:xfrm>
          <a:off x="4654940" y="3118552"/>
          <a:ext cx="550471" cy="598542"/>
        </a:xfrm>
        <a:custGeom>
          <a:avLst/>
          <a:gdLst/>
          <a:ahLst/>
          <a:cxnLst/>
          <a:rect l="0" t="0" r="0" b="0"/>
          <a:pathLst>
            <a:path>
              <a:moveTo>
                <a:pt x="550471" y="0"/>
              </a:moveTo>
              <a:lnTo>
                <a:pt x="0" y="59854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D303D-D61C-4373-B6E7-04DED8CDC3F1}">
      <dsp:nvSpPr>
        <dsp:cNvPr id="0" name=""/>
        <dsp:cNvSpPr/>
      </dsp:nvSpPr>
      <dsp:spPr>
        <a:xfrm>
          <a:off x="4565053" y="3118552"/>
          <a:ext cx="640359" cy="601545"/>
        </a:xfrm>
        <a:custGeom>
          <a:avLst/>
          <a:gdLst/>
          <a:ahLst/>
          <a:cxnLst/>
          <a:rect l="0" t="0" r="0" b="0"/>
          <a:pathLst>
            <a:path>
              <a:moveTo>
                <a:pt x="640359" y="0"/>
              </a:moveTo>
              <a:lnTo>
                <a:pt x="640359" y="601545"/>
              </a:lnTo>
              <a:lnTo>
                <a:pt x="0" y="6015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3874-44ED-4D7A-BB03-C57FF26AB1E2}">
      <dsp:nvSpPr>
        <dsp:cNvPr id="0" name=""/>
        <dsp:cNvSpPr/>
      </dsp:nvSpPr>
      <dsp:spPr>
        <a:xfrm>
          <a:off x="5159692" y="1363568"/>
          <a:ext cx="91440" cy="1137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F137B-75A2-4762-B078-800E9E2ED746}">
      <dsp:nvSpPr>
        <dsp:cNvPr id="0" name=""/>
        <dsp:cNvSpPr/>
      </dsp:nvSpPr>
      <dsp:spPr>
        <a:xfrm>
          <a:off x="3709968" y="1363568"/>
          <a:ext cx="1495444" cy="1137031"/>
        </a:xfrm>
        <a:custGeom>
          <a:avLst/>
          <a:gdLst/>
          <a:ahLst/>
          <a:cxnLst/>
          <a:rect l="0" t="0" r="0" b="0"/>
          <a:pathLst>
            <a:path>
              <a:moveTo>
                <a:pt x="1495444" y="0"/>
              </a:moveTo>
              <a:lnTo>
                <a:pt x="1495444" y="1007261"/>
              </a:lnTo>
              <a:lnTo>
                <a:pt x="0" y="1007261"/>
              </a:lnTo>
              <a:lnTo>
                <a:pt x="0" y="113703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793F-AA84-445F-9D60-5BCA3938B0F6}">
      <dsp:nvSpPr>
        <dsp:cNvPr id="0" name=""/>
        <dsp:cNvSpPr/>
      </dsp:nvSpPr>
      <dsp:spPr>
        <a:xfrm>
          <a:off x="5159692" y="561707"/>
          <a:ext cx="91440" cy="240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1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57C44-E028-461B-A3B4-FF237C51419C}">
      <dsp:nvSpPr>
        <dsp:cNvPr id="0" name=""/>
        <dsp:cNvSpPr/>
      </dsp:nvSpPr>
      <dsp:spPr>
        <a:xfrm>
          <a:off x="4587460" y="20103"/>
          <a:ext cx="1235904" cy="541604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GERENCIA</a:t>
          </a:r>
        </a:p>
      </dsp:txBody>
      <dsp:txXfrm>
        <a:off x="4587460" y="20103"/>
        <a:ext cx="1235904" cy="541604"/>
      </dsp:txXfrm>
    </dsp:sp>
    <dsp:sp modelId="{7A47E4A8-D608-4795-B1C2-2187FE7CC3F7}">
      <dsp:nvSpPr>
        <dsp:cNvPr id="0" name=""/>
        <dsp:cNvSpPr/>
      </dsp:nvSpPr>
      <dsp:spPr>
        <a:xfrm>
          <a:off x="4587460" y="802023"/>
          <a:ext cx="1235904" cy="561545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JEFA DE SECCIÓN</a:t>
          </a:r>
        </a:p>
      </dsp:txBody>
      <dsp:txXfrm>
        <a:off x="4587460" y="802023"/>
        <a:ext cx="1235904" cy="561545"/>
      </dsp:txXfrm>
    </dsp:sp>
    <dsp:sp modelId="{240BB03D-70B5-417A-BFA7-1653EF0D163E}">
      <dsp:nvSpPr>
        <dsp:cNvPr id="0" name=""/>
        <dsp:cNvSpPr/>
      </dsp:nvSpPr>
      <dsp:spPr>
        <a:xfrm>
          <a:off x="3092016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3092016" y="2500600"/>
        <a:ext cx="1235904" cy="617952"/>
      </dsp:txXfrm>
    </dsp:sp>
    <dsp:sp modelId="{6F8857C4-B86C-449D-8204-371EAB2B0C9E}">
      <dsp:nvSpPr>
        <dsp:cNvPr id="0" name=""/>
        <dsp:cNvSpPr/>
      </dsp:nvSpPr>
      <dsp:spPr>
        <a:xfrm>
          <a:off x="4587460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MEDIO</a:t>
          </a:r>
        </a:p>
      </dsp:txBody>
      <dsp:txXfrm>
        <a:off x="4587460" y="2500600"/>
        <a:ext cx="1235904" cy="617952"/>
      </dsp:txXfrm>
    </dsp:sp>
    <dsp:sp modelId="{1481C398-2CFC-4815-AC89-6698F3C0DCEF}">
      <dsp:nvSpPr>
        <dsp:cNvPr id="0" name=""/>
        <dsp:cNvSpPr/>
      </dsp:nvSpPr>
      <dsp:spPr>
        <a:xfrm>
          <a:off x="3329149" y="341112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3329149" y="3411122"/>
        <a:ext cx="1235904" cy="617952"/>
      </dsp:txXfrm>
    </dsp:sp>
    <dsp:sp modelId="{467EA0C4-EFD0-41F0-AB7A-539A93FAB419}">
      <dsp:nvSpPr>
        <dsp:cNvPr id="0" name=""/>
        <dsp:cNvSpPr/>
      </dsp:nvSpPr>
      <dsp:spPr>
        <a:xfrm>
          <a:off x="4654940" y="340811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4654940" y="3408118"/>
        <a:ext cx="1235904" cy="617952"/>
      </dsp:txXfrm>
    </dsp:sp>
    <dsp:sp modelId="{6FDE07B6-7AA6-445B-81D5-646D24209170}">
      <dsp:nvSpPr>
        <dsp:cNvPr id="0" name=""/>
        <dsp:cNvSpPr/>
      </dsp:nvSpPr>
      <dsp:spPr>
        <a:xfrm>
          <a:off x="1981494" y="3397168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1981494" y="3397168"/>
        <a:ext cx="1235904" cy="617952"/>
      </dsp:txXfrm>
    </dsp:sp>
    <dsp:sp modelId="{BE9FA4F3-EF0B-430F-9B8B-5C606A4EB4F9}">
      <dsp:nvSpPr>
        <dsp:cNvPr id="0" name=""/>
        <dsp:cNvSpPr/>
      </dsp:nvSpPr>
      <dsp:spPr>
        <a:xfrm>
          <a:off x="5987603" y="3410862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5987603" y="3410862"/>
        <a:ext cx="1235904" cy="617952"/>
      </dsp:txXfrm>
    </dsp:sp>
    <dsp:sp modelId="{7ED52F4E-7036-4D9B-A33A-2C4DC30DEA5C}">
      <dsp:nvSpPr>
        <dsp:cNvPr id="0" name=""/>
        <dsp:cNvSpPr/>
      </dsp:nvSpPr>
      <dsp:spPr>
        <a:xfrm>
          <a:off x="8594595" y="341158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8594595" y="3411585"/>
        <a:ext cx="1235904" cy="617952"/>
      </dsp:txXfrm>
    </dsp:sp>
    <dsp:sp modelId="{D71BA999-55D5-41CB-A188-057E1A3B35D3}">
      <dsp:nvSpPr>
        <dsp:cNvPr id="0" name=""/>
        <dsp:cNvSpPr/>
      </dsp:nvSpPr>
      <dsp:spPr>
        <a:xfrm>
          <a:off x="7280866" y="3414675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7280866" y="3414675"/>
        <a:ext cx="1235904" cy="617952"/>
      </dsp:txXfrm>
    </dsp:sp>
    <dsp:sp modelId="{228E56E8-CF59-4972-8858-7A936C886591}">
      <dsp:nvSpPr>
        <dsp:cNvPr id="0" name=""/>
        <dsp:cNvSpPr/>
      </dsp:nvSpPr>
      <dsp:spPr>
        <a:xfrm>
          <a:off x="620294" y="3394041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TIVO</a:t>
          </a:r>
        </a:p>
      </dsp:txBody>
      <dsp:txXfrm>
        <a:off x="620294" y="3394041"/>
        <a:ext cx="1235904" cy="617952"/>
      </dsp:txXfrm>
    </dsp:sp>
    <dsp:sp modelId="{3FF0E06B-690F-488B-A2D1-AD93C6CDD6AB}">
      <dsp:nvSpPr>
        <dsp:cNvPr id="0" name=""/>
        <dsp:cNvSpPr/>
      </dsp:nvSpPr>
      <dsp:spPr>
        <a:xfrm>
          <a:off x="6082904" y="2500600"/>
          <a:ext cx="1235904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 </a:t>
          </a:r>
          <a:r>
            <a:rPr lang="es-ES" sz="1200" kern="1200"/>
            <a:t>TÉCNICO MEDIO</a:t>
          </a:r>
        </a:p>
      </dsp:txBody>
      <dsp:txXfrm>
        <a:off x="6082904" y="2500600"/>
        <a:ext cx="1235904" cy="617952"/>
      </dsp:txXfrm>
    </dsp:sp>
    <dsp:sp modelId="{0D708C64-C4B5-4F14-B390-68D940AFC95D}">
      <dsp:nvSpPr>
        <dsp:cNvPr id="0" name=""/>
        <dsp:cNvSpPr/>
      </dsp:nvSpPr>
      <dsp:spPr>
        <a:xfrm>
          <a:off x="3781848" y="1612968"/>
          <a:ext cx="1304682" cy="617952"/>
        </a:xfrm>
        <a:prstGeom prst="rect">
          <a:avLst/>
        </a:prstGeom>
        <a:solidFill>
          <a:srgbClr val="0091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ÉCNICO SUPERIOR</a:t>
          </a:r>
        </a:p>
      </dsp:txBody>
      <dsp:txXfrm>
        <a:off x="3781848" y="1612968"/>
        <a:ext cx="1304682" cy="617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E7DB-4482-4C3B-9472-555CBD1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 organanos de gobierno 2021 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organanos de gobierno 2021 </dc:title>
  <dc:creator>Comunicacion</dc:creator>
  <cp:lastModifiedBy>Javier Esturillo Cano</cp:lastModifiedBy>
  <cp:revision>30</cp:revision>
  <dcterms:created xsi:type="dcterms:W3CDTF">2022-10-19T11:27:00Z</dcterms:created>
  <dcterms:modified xsi:type="dcterms:W3CDTF">2026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Word</vt:lpwstr>
  </property>
  <property fmtid="{D5CDD505-2E9C-101B-9397-08002B2CF9AE}" pid="4" name="LastSaved">
    <vt:filetime>2022-10-19T00:00:00Z</vt:filetime>
  </property>
</Properties>
</file>